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07A2" w14:textId="77777777" w:rsidR="00CC558B" w:rsidRPr="000A2D44" w:rsidRDefault="00CC558B" w:rsidP="00CC558B">
      <w:pPr>
        <w:pStyle w:val="Standard"/>
        <w:ind w:left="4956" w:firstLine="708"/>
        <w:jc w:val="right"/>
        <w:rPr>
          <w:b/>
          <w:i/>
          <w:sz w:val="24"/>
          <w:szCs w:val="24"/>
          <w:lang w:val="sq-AL"/>
        </w:rPr>
      </w:pPr>
      <w:r w:rsidRPr="000A2D44">
        <w:rPr>
          <w:b/>
          <w:i/>
          <w:sz w:val="24"/>
          <w:szCs w:val="24"/>
          <w:lang w:val="sq-AL"/>
        </w:rPr>
        <w:t xml:space="preserve">Załącznik nr </w:t>
      </w:r>
      <w:r>
        <w:rPr>
          <w:b/>
          <w:i/>
          <w:sz w:val="24"/>
          <w:szCs w:val="24"/>
          <w:lang w:val="sq-AL"/>
        </w:rPr>
        <w:t>2</w:t>
      </w:r>
    </w:p>
    <w:p w14:paraId="64FAA3BF" w14:textId="77777777" w:rsidR="00CC558B" w:rsidRDefault="00CC558B" w:rsidP="00CC558B">
      <w:pPr>
        <w:pStyle w:val="Standard"/>
        <w:ind w:left="4956" w:firstLine="708"/>
        <w:jc w:val="right"/>
        <w:rPr>
          <w:b/>
          <w:i/>
          <w:sz w:val="24"/>
          <w:szCs w:val="24"/>
          <w:lang w:val="sq-AL"/>
        </w:rPr>
      </w:pPr>
      <w:r>
        <w:rPr>
          <w:b/>
          <w:i/>
          <w:sz w:val="24"/>
          <w:szCs w:val="24"/>
          <w:lang w:val="sq-AL"/>
        </w:rPr>
        <w:t xml:space="preserve">              </w:t>
      </w:r>
      <w:r w:rsidRPr="000A2D44">
        <w:rPr>
          <w:b/>
          <w:i/>
          <w:sz w:val="24"/>
          <w:szCs w:val="24"/>
          <w:lang w:val="sq-AL"/>
        </w:rPr>
        <w:t>do formularza oferty</w:t>
      </w:r>
    </w:p>
    <w:p w14:paraId="7E68C4AD" w14:textId="28276562" w:rsidR="00B2790A" w:rsidRPr="00FF7581" w:rsidRDefault="00CC558B" w:rsidP="00CC558B">
      <w:pPr>
        <w:pStyle w:val="Standard"/>
        <w:ind w:left="4956" w:firstLine="708"/>
        <w:rPr>
          <w:b/>
          <w:sz w:val="24"/>
          <w:szCs w:val="24"/>
          <w:lang w:val="sq-AL"/>
        </w:rPr>
      </w:pPr>
      <w:r w:rsidRPr="00DB107E">
        <w:rPr>
          <w:b/>
          <w:sz w:val="24"/>
          <w:szCs w:val="24"/>
          <w:lang w:val="sq-AL"/>
        </w:rPr>
        <w:t>Znak sprawy: OLR/KO/</w:t>
      </w:r>
      <w:r w:rsidR="00DF1FE3">
        <w:rPr>
          <w:b/>
          <w:sz w:val="24"/>
          <w:szCs w:val="24"/>
          <w:lang w:val="sq-AL"/>
        </w:rPr>
        <w:t>7</w:t>
      </w:r>
      <w:r w:rsidRPr="00DB107E">
        <w:rPr>
          <w:b/>
          <w:sz w:val="24"/>
          <w:szCs w:val="24"/>
          <w:lang w:val="sq-AL"/>
        </w:rPr>
        <w:t>/202</w:t>
      </w:r>
      <w:r w:rsidR="00DF1FE3">
        <w:rPr>
          <w:b/>
          <w:sz w:val="24"/>
          <w:szCs w:val="24"/>
          <w:lang w:val="sq-AL"/>
        </w:rPr>
        <w:t>2</w:t>
      </w:r>
      <w:r w:rsidR="00FF7581">
        <w:rPr>
          <w:rFonts w:ascii="Arial" w:hAnsi="Arial"/>
          <w:lang w:val="sq-AL"/>
        </w:rPr>
        <w:tab/>
      </w:r>
    </w:p>
    <w:p w14:paraId="144E2F70" w14:textId="77777777" w:rsidR="00B2790A" w:rsidRDefault="007465CA" w:rsidP="00B2790A">
      <w:pPr>
        <w:pStyle w:val="Tytu"/>
        <w:rPr>
          <w:b w:val="0"/>
          <w:i/>
          <w:iCs/>
          <w:szCs w:val="24"/>
          <w:lang w:val="sq-AL"/>
        </w:rPr>
      </w:pPr>
      <w:r>
        <w:rPr>
          <w:i/>
          <w:iCs/>
          <w:szCs w:val="24"/>
          <w:lang w:val="sq-AL"/>
        </w:rPr>
        <w:t xml:space="preserve">(WZÓR) </w:t>
      </w:r>
      <w:r w:rsidR="000E338E" w:rsidRPr="000E338E">
        <w:rPr>
          <w:i/>
          <w:iCs/>
          <w:szCs w:val="24"/>
          <w:lang w:val="sq-AL"/>
        </w:rPr>
        <w:t>Umow</w:t>
      </w:r>
      <w:r w:rsidR="00B2790A">
        <w:rPr>
          <w:i/>
          <w:iCs/>
          <w:szCs w:val="24"/>
          <w:lang w:val="sq-AL"/>
        </w:rPr>
        <w:t xml:space="preserve">a </w:t>
      </w:r>
      <w:r w:rsidR="008E141C">
        <w:rPr>
          <w:i/>
          <w:iCs/>
          <w:szCs w:val="24"/>
          <w:lang w:val="sq-AL"/>
        </w:rPr>
        <w:t xml:space="preserve"> Nr </w:t>
      </w:r>
      <w:r w:rsidR="005F75B8">
        <w:rPr>
          <w:i/>
          <w:iCs/>
          <w:szCs w:val="24"/>
          <w:lang w:val="sq-AL"/>
        </w:rPr>
        <w:t xml:space="preserve"> ........................</w:t>
      </w:r>
    </w:p>
    <w:p w14:paraId="167EA8A4" w14:textId="77777777" w:rsidR="005F75B8" w:rsidRDefault="005F75B8" w:rsidP="005F75B8">
      <w:pPr>
        <w:pStyle w:val="Tytu"/>
        <w:rPr>
          <w:b w:val="0"/>
          <w:i/>
          <w:iCs/>
          <w:szCs w:val="24"/>
          <w:lang w:val="sq-AL"/>
        </w:rPr>
      </w:pPr>
      <w:r>
        <w:rPr>
          <w:b w:val="0"/>
          <w:i/>
          <w:iCs/>
          <w:szCs w:val="24"/>
          <w:lang w:val="sq-AL"/>
        </w:rPr>
        <w:t xml:space="preserve">o </w:t>
      </w:r>
      <w:r w:rsidR="00B2790A">
        <w:rPr>
          <w:b w:val="0"/>
          <w:i/>
          <w:iCs/>
          <w:szCs w:val="24"/>
          <w:lang w:val="sq-AL"/>
        </w:rPr>
        <w:t>udziele</w:t>
      </w:r>
      <w:r w:rsidR="00A63328" w:rsidRPr="00FF7581">
        <w:rPr>
          <w:b w:val="0"/>
          <w:i/>
          <w:iCs/>
          <w:szCs w:val="24"/>
          <w:lang w:val="sq-AL"/>
        </w:rPr>
        <w:t xml:space="preserve">nie  zamówienia na </w:t>
      </w:r>
      <w:r>
        <w:rPr>
          <w:b w:val="0"/>
          <w:i/>
          <w:iCs/>
          <w:szCs w:val="24"/>
          <w:lang w:val="sq-AL"/>
        </w:rPr>
        <w:t xml:space="preserve">wykonanie </w:t>
      </w:r>
      <w:r w:rsidR="002523C7">
        <w:rPr>
          <w:b w:val="0"/>
          <w:i/>
          <w:iCs/>
          <w:szCs w:val="24"/>
          <w:lang w:val="sq-AL"/>
        </w:rPr>
        <w:t xml:space="preserve">usług </w:t>
      </w:r>
      <w:r w:rsidR="007E1763">
        <w:rPr>
          <w:b w:val="0"/>
          <w:i/>
          <w:iCs/>
          <w:szCs w:val="24"/>
          <w:lang w:val="sq-AL"/>
        </w:rPr>
        <w:t>specjalisty</w:t>
      </w:r>
      <w:r w:rsidR="009841C4">
        <w:rPr>
          <w:b w:val="0"/>
          <w:i/>
          <w:iCs/>
          <w:szCs w:val="24"/>
          <w:lang w:val="sq-AL"/>
        </w:rPr>
        <w:t xml:space="preserve"> ds mikrobiologii</w:t>
      </w:r>
    </w:p>
    <w:p w14:paraId="141863F6" w14:textId="77777777" w:rsidR="005F75B8" w:rsidRDefault="005F75B8" w:rsidP="005F75B8">
      <w:pPr>
        <w:pStyle w:val="Tytu"/>
        <w:jc w:val="left"/>
        <w:rPr>
          <w:b w:val="0"/>
          <w:lang w:val="sq-AL"/>
        </w:rPr>
      </w:pPr>
    </w:p>
    <w:p w14:paraId="06BF99AE" w14:textId="77777777" w:rsidR="00CA760F" w:rsidRPr="00772428" w:rsidRDefault="00E47DFC" w:rsidP="005F75B8">
      <w:pPr>
        <w:pStyle w:val="Tytu"/>
        <w:jc w:val="left"/>
        <w:rPr>
          <w:b w:val="0"/>
          <w:i/>
          <w:iCs/>
          <w:szCs w:val="24"/>
          <w:lang w:val="sq-AL"/>
        </w:rPr>
      </w:pPr>
      <w:r w:rsidRPr="00772428">
        <w:rPr>
          <w:b w:val="0"/>
          <w:lang w:val="sq-AL"/>
        </w:rPr>
        <w:t>z</w:t>
      </w:r>
      <w:r w:rsidR="00523EDE">
        <w:rPr>
          <w:b w:val="0"/>
          <w:lang w:val="sq-AL"/>
        </w:rPr>
        <w:t>awarta  w  dniu .........................</w:t>
      </w:r>
      <w:r w:rsidR="00A63328" w:rsidRPr="00772428">
        <w:rPr>
          <w:b w:val="0"/>
          <w:lang w:val="sq-AL"/>
        </w:rPr>
        <w:t xml:space="preserve"> </w:t>
      </w:r>
      <w:r w:rsidR="009841C4">
        <w:rPr>
          <w:b w:val="0"/>
          <w:lang w:val="sq-AL"/>
        </w:rPr>
        <w:t xml:space="preserve"> w Kamieńcu </w:t>
      </w:r>
      <w:r w:rsidR="00A63328" w:rsidRPr="00772428">
        <w:rPr>
          <w:b w:val="0"/>
          <w:lang w:val="sq-AL"/>
        </w:rPr>
        <w:t xml:space="preserve"> pomiędzy:</w:t>
      </w:r>
    </w:p>
    <w:p w14:paraId="7F775C5C" w14:textId="77777777" w:rsidR="00CA760F" w:rsidRPr="000E338E" w:rsidRDefault="00CA760F">
      <w:pPr>
        <w:pStyle w:val="Textbody"/>
        <w:jc w:val="both"/>
        <w:rPr>
          <w:bCs/>
          <w:lang w:val="sq-AL"/>
        </w:rPr>
      </w:pPr>
    </w:p>
    <w:p w14:paraId="211F1F73" w14:textId="77777777" w:rsidR="00734C94" w:rsidRPr="0014058F" w:rsidRDefault="00734C94" w:rsidP="00734C94">
      <w:pPr>
        <w:jc w:val="both"/>
      </w:pPr>
      <w:r>
        <w:rPr>
          <w:bCs/>
          <w:lang w:val="sq-AL"/>
        </w:rPr>
        <w:t xml:space="preserve">Ośrodkiem </w:t>
      </w:r>
      <w:r w:rsidRPr="0014058F">
        <w:rPr>
          <w:bCs/>
          <w:lang w:val="sq-AL"/>
        </w:rPr>
        <w:t>Leczniczo-Rehabilitacyjn</w:t>
      </w:r>
      <w:r>
        <w:rPr>
          <w:bCs/>
          <w:lang w:val="sq-AL"/>
        </w:rPr>
        <w:t>ym</w:t>
      </w:r>
      <w:r w:rsidR="00665A95">
        <w:rPr>
          <w:bCs/>
          <w:lang w:val="sq-AL"/>
        </w:rPr>
        <w:t xml:space="preserve"> ”</w:t>
      </w:r>
      <w:r w:rsidRPr="0014058F">
        <w:rPr>
          <w:bCs/>
          <w:lang w:val="sq-AL"/>
        </w:rPr>
        <w:t>Pałac Kamieniec” Sp. z o.o.</w:t>
      </w:r>
      <w:r w:rsidRPr="0014058F">
        <w:rPr>
          <w:lang w:val="sq-AL"/>
        </w:rPr>
        <w:t xml:space="preserve"> z siedzibą </w:t>
      </w:r>
      <w:r w:rsidRPr="0014058F">
        <w:t>w</w:t>
      </w:r>
      <w:r w:rsidRPr="0014058F">
        <w:rPr>
          <w:lang w:val="sq-AL"/>
        </w:rPr>
        <w:t xml:space="preserve"> Kamieńcu, przy ul. Polnej 2, </w:t>
      </w:r>
      <w:r w:rsidRPr="0014058F">
        <w:t>wpisanym do rejestru przedsiębiorców w Sądzie Rejonowym w Gliwicach, X Wydział Gospodarczy KRS pod nr: 0000566979, kapitał zakładowy w kwocie: 10 200 000,00 zł wniesiony aportem, NIP: 6452167664, REGON: 276112481</w:t>
      </w:r>
      <w:r w:rsidRPr="0014058F">
        <w:rPr>
          <w:lang w:val="sq-AL"/>
        </w:rPr>
        <w:t xml:space="preserve"> </w:t>
      </w:r>
      <w:r>
        <w:rPr>
          <w:lang w:val="sq-AL"/>
        </w:rPr>
        <w:t xml:space="preserve">(zwanym dalej Ośrodkiem), </w:t>
      </w:r>
      <w:r w:rsidRPr="0014058F">
        <w:rPr>
          <w:lang w:val="sq-AL"/>
        </w:rPr>
        <w:t>reprezentowanym  przez :</w:t>
      </w:r>
    </w:p>
    <w:p w14:paraId="42063327" w14:textId="4BD79B31" w:rsidR="00734C94" w:rsidRPr="0014058F" w:rsidRDefault="00734C94" w:rsidP="00734C94">
      <w:pPr>
        <w:pStyle w:val="Textbody"/>
        <w:jc w:val="both"/>
        <w:rPr>
          <w:bCs/>
          <w:sz w:val="24"/>
          <w:szCs w:val="24"/>
          <w:lang w:val="sq-AL"/>
        </w:rPr>
      </w:pPr>
      <w:r w:rsidRPr="0014058F">
        <w:rPr>
          <w:bCs/>
          <w:sz w:val="24"/>
          <w:szCs w:val="24"/>
          <w:lang w:val="sq-AL"/>
        </w:rPr>
        <w:t xml:space="preserve">Prezesa Zarządu – </w:t>
      </w:r>
      <w:r w:rsidR="00DF1FE3">
        <w:rPr>
          <w:bCs/>
          <w:sz w:val="24"/>
          <w:szCs w:val="24"/>
          <w:lang w:val="sq-AL"/>
        </w:rPr>
        <w:t>Annę Somiak</w:t>
      </w:r>
    </w:p>
    <w:p w14:paraId="02E537BD" w14:textId="77777777" w:rsidR="00734C94" w:rsidRPr="0014058F" w:rsidRDefault="00734C94" w:rsidP="00734C94">
      <w:pPr>
        <w:pStyle w:val="Textbody"/>
        <w:jc w:val="both"/>
        <w:rPr>
          <w:bCs/>
          <w:i/>
          <w:iCs/>
          <w:sz w:val="24"/>
          <w:szCs w:val="24"/>
          <w:lang w:val="sq-AL"/>
        </w:rPr>
      </w:pPr>
      <w:r w:rsidRPr="0014058F">
        <w:rPr>
          <w:bCs/>
          <w:i/>
          <w:iCs/>
          <w:sz w:val="24"/>
          <w:szCs w:val="24"/>
          <w:lang w:val="sq-AL"/>
        </w:rPr>
        <w:t>zwanym dalej ,,Udzielającym zamówienia”</w:t>
      </w:r>
    </w:p>
    <w:p w14:paraId="2E97F599" w14:textId="77777777" w:rsidR="00734C94" w:rsidRPr="0014058F" w:rsidRDefault="00734C94" w:rsidP="00734C94">
      <w:pPr>
        <w:pStyle w:val="Textbody"/>
        <w:jc w:val="both"/>
        <w:rPr>
          <w:bCs/>
          <w:sz w:val="24"/>
          <w:szCs w:val="24"/>
          <w:lang w:val="sq-AL"/>
        </w:rPr>
      </w:pPr>
    </w:p>
    <w:p w14:paraId="16B5C14F" w14:textId="77777777" w:rsidR="00734C94" w:rsidRPr="0014058F" w:rsidRDefault="00734C94" w:rsidP="00734C94">
      <w:pPr>
        <w:pStyle w:val="Textbody"/>
        <w:jc w:val="both"/>
        <w:rPr>
          <w:bCs/>
          <w:sz w:val="24"/>
          <w:szCs w:val="24"/>
          <w:lang w:val="sq-AL"/>
        </w:rPr>
      </w:pPr>
      <w:r w:rsidRPr="0014058F">
        <w:rPr>
          <w:bCs/>
          <w:sz w:val="24"/>
          <w:szCs w:val="24"/>
          <w:lang w:val="sq-AL"/>
        </w:rPr>
        <w:t>a</w:t>
      </w:r>
    </w:p>
    <w:p w14:paraId="55C5AC32" w14:textId="77777777" w:rsidR="00734C94" w:rsidRPr="0014058F" w:rsidRDefault="00734C94" w:rsidP="00734C94">
      <w:pPr>
        <w:pStyle w:val="Textbody"/>
        <w:jc w:val="both"/>
        <w:rPr>
          <w:sz w:val="24"/>
          <w:szCs w:val="24"/>
        </w:rPr>
      </w:pPr>
      <w:r w:rsidRPr="0014058F">
        <w:rPr>
          <w:bCs/>
          <w:sz w:val="24"/>
          <w:szCs w:val="24"/>
          <w:lang w:val="sq-AL"/>
        </w:rPr>
        <w:t>....................................................................................................................................................</w:t>
      </w:r>
      <w:r w:rsidRPr="0014058F">
        <w:rPr>
          <w:bCs/>
          <w:i/>
          <w:iCs/>
          <w:sz w:val="24"/>
          <w:szCs w:val="24"/>
          <w:lang w:val="sq-AL"/>
        </w:rPr>
        <w:t>zwanym dalej</w:t>
      </w:r>
      <w:r w:rsidRPr="0014058F">
        <w:rPr>
          <w:sz w:val="24"/>
          <w:szCs w:val="24"/>
          <w:lang w:val="sq-AL"/>
        </w:rPr>
        <w:t xml:space="preserve"> </w:t>
      </w:r>
      <w:r w:rsidRPr="0014058F">
        <w:rPr>
          <w:bCs/>
          <w:i/>
          <w:iCs/>
          <w:sz w:val="24"/>
          <w:szCs w:val="24"/>
          <w:lang w:val="sq-AL"/>
        </w:rPr>
        <w:t>,, Przyjmującym zamówienie ‘’</w:t>
      </w:r>
    </w:p>
    <w:p w14:paraId="1B6BD25B" w14:textId="77777777" w:rsidR="00734C94" w:rsidRPr="0014058F" w:rsidRDefault="00734C94" w:rsidP="00734C94">
      <w:pPr>
        <w:pStyle w:val="Textbody"/>
        <w:ind w:firstLine="2832"/>
        <w:jc w:val="both"/>
        <w:rPr>
          <w:sz w:val="24"/>
          <w:szCs w:val="24"/>
          <w:lang w:val="sq-AL"/>
        </w:rPr>
      </w:pPr>
    </w:p>
    <w:p w14:paraId="1271BEE2" w14:textId="6555185D" w:rsidR="00734C94" w:rsidRPr="0014058F" w:rsidRDefault="00734C94" w:rsidP="00734C94">
      <w:pPr>
        <w:pStyle w:val="Tytu"/>
        <w:jc w:val="both"/>
        <w:rPr>
          <w:b w:val="0"/>
          <w:szCs w:val="24"/>
        </w:rPr>
      </w:pPr>
      <w:r w:rsidRPr="0014058F">
        <w:rPr>
          <w:b w:val="0"/>
          <w:szCs w:val="24"/>
        </w:rPr>
        <w:t>Niniejsza umowa została zawarta w wyniku konkursu ofert przeprowadzonego na podstawie art. 26 ustawy z dnia 15 kwietnia 2011r. o działalności leczniczej (</w:t>
      </w:r>
      <w:proofErr w:type="spellStart"/>
      <w:r w:rsidR="00222722">
        <w:rPr>
          <w:b w:val="0"/>
          <w:szCs w:val="24"/>
        </w:rPr>
        <w:t>t.j</w:t>
      </w:r>
      <w:proofErr w:type="spellEnd"/>
      <w:r w:rsidR="00222722">
        <w:rPr>
          <w:b w:val="0"/>
          <w:szCs w:val="24"/>
        </w:rPr>
        <w:t>.</w:t>
      </w:r>
      <w:r w:rsidR="00997578">
        <w:rPr>
          <w:b w:val="0"/>
          <w:szCs w:val="24"/>
        </w:rPr>
        <w:t xml:space="preserve"> </w:t>
      </w:r>
      <w:r w:rsidRPr="0014058F">
        <w:rPr>
          <w:b w:val="0"/>
          <w:szCs w:val="24"/>
        </w:rPr>
        <w:t>Dz. U. z 20</w:t>
      </w:r>
      <w:r w:rsidR="00A563B0">
        <w:rPr>
          <w:b w:val="0"/>
          <w:szCs w:val="24"/>
        </w:rPr>
        <w:t>2</w:t>
      </w:r>
      <w:r w:rsidR="00DF1FE3">
        <w:rPr>
          <w:b w:val="0"/>
          <w:szCs w:val="24"/>
        </w:rPr>
        <w:t>2</w:t>
      </w:r>
      <w:r w:rsidR="005004F4">
        <w:rPr>
          <w:b w:val="0"/>
          <w:szCs w:val="24"/>
        </w:rPr>
        <w:t>r., poz.</w:t>
      </w:r>
      <w:r w:rsidR="00DF1FE3">
        <w:rPr>
          <w:b w:val="0"/>
          <w:szCs w:val="24"/>
        </w:rPr>
        <w:t>633</w:t>
      </w:r>
      <w:r w:rsidR="00A563B0">
        <w:rPr>
          <w:b w:val="0"/>
          <w:szCs w:val="24"/>
        </w:rPr>
        <w:t xml:space="preserve"> z </w:t>
      </w:r>
      <w:proofErr w:type="spellStart"/>
      <w:r w:rsidR="00A563B0">
        <w:rPr>
          <w:b w:val="0"/>
          <w:szCs w:val="24"/>
        </w:rPr>
        <w:t>póź</w:t>
      </w:r>
      <w:r w:rsidRPr="0014058F">
        <w:rPr>
          <w:b w:val="0"/>
          <w:szCs w:val="24"/>
        </w:rPr>
        <w:t>n</w:t>
      </w:r>
      <w:proofErr w:type="spellEnd"/>
      <w:r w:rsidRPr="0014058F">
        <w:rPr>
          <w:b w:val="0"/>
          <w:szCs w:val="24"/>
        </w:rPr>
        <w:t xml:space="preserve">. </w:t>
      </w:r>
      <w:proofErr w:type="spellStart"/>
      <w:r w:rsidRPr="0014058F">
        <w:rPr>
          <w:b w:val="0"/>
          <w:szCs w:val="24"/>
        </w:rPr>
        <w:t>zm</w:t>
      </w:r>
      <w:proofErr w:type="spellEnd"/>
      <w:r w:rsidRPr="0014058F">
        <w:rPr>
          <w:b w:val="0"/>
          <w:szCs w:val="24"/>
        </w:rPr>
        <w:t>) oraz ustawy z dnia 27 sierpnia 2004r. o świadczeniac</w:t>
      </w:r>
      <w:r w:rsidR="002D7789">
        <w:rPr>
          <w:b w:val="0"/>
          <w:szCs w:val="24"/>
        </w:rPr>
        <w:t>h opieki zdrowotnej finansowanych</w:t>
      </w:r>
      <w:r w:rsidRPr="0014058F">
        <w:rPr>
          <w:b w:val="0"/>
          <w:szCs w:val="24"/>
        </w:rPr>
        <w:t xml:space="preserve"> ze środków publicznych (</w:t>
      </w:r>
      <w:r w:rsidR="00222722">
        <w:rPr>
          <w:b w:val="0"/>
          <w:szCs w:val="24"/>
        </w:rPr>
        <w:t>t.j.</w:t>
      </w:r>
      <w:r w:rsidRPr="0014058F">
        <w:rPr>
          <w:b w:val="0"/>
          <w:szCs w:val="24"/>
        </w:rPr>
        <w:t>Dz. U. z</w:t>
      </w:r>
      <w:r w:rsidR="00A563B0">
        <w:rPr>
          <w:b w:val="0"/>
          <w:szCs w:val="24"/>
        </w:rPr>
        <w:t xml:space="preserve"> 2021</w:t>
      </w:r>
      <w:r w:rsidR="00FD26C2">
        <w:rPr>
          <w:b w:val="0"/>
          <w:szCs w:val="24"/>
        </w:rPr>
        <w:t xml:space="preserve">r.,poz. </w:t>
      </w:r>
      <w:r w:rsidR="00997578">
        <w:rPr>
          <w:b w:val="0"/>
          <w:szCs w:val="24"/>
        </w:rPr>
        <w:t>1</w:t>
      </w:r>
      <w:r w:rsidR="00A563B0">
        <w:rPr>
          <w:b w:val="0"/>
          <w:szCs w:val="24"/>
        </w:rPr>
        <w:t xml:space="preserve">285 z </w:t>
      </w:r>
      <w:proofErr w:type="spellStart"/>
      <w:r w:rsidR="00A563B0">
        <w:rPr>
          <w:b w:val="0"/>
          <w:szCs w:val="24"/>
        </w:rPr>
        <w:t>póź</w:t>
      </w:r>
      <w:r w:rsidRPr="0014058F">
        <w:rPr>
          <w:b w:val="0"/>
          <w:szCs w:val="24"/>
        </w:rPr>
        <w:t>n</w:t>
      </w:r>
      <w:proofErr w:type="spellEnd"/>
      <w:r w:rsidRPr="0014058F">
        <w:rPr>
          <w:b w:val="0"/>
          <w:szCs w:val="24"/>
        </w:rPr>
        <w:t>. zm.).</w:t>
      </w:r>
    </w:p>
    <w:p w14:paraId="30B4A511" w14:textId="77777777" w:rsidR="000E338E" w:rsidRPr="00734C94" w:rsidRDefault="000E338E" w:rsidP="00C80851">
      <w:pPr>
        <w:jc w:val="both"/>
        <w:rPr>
          <w:rFonts w:ascii="Arial" w:hAnsi="Arial"/>
          <w:sz w:val="22"/>
          <w:szCs w:val="22"/>
        </w:rPr>
      </w:pPr>
    </w:p>
    <w:p w14:paraId="1D2D4329" w14:textId="77777777" w:rsidR="00CA760F" w:rsidRPr="002474EC" w:rsidRDefault="00A63328" w:rsidP="00351A04">
      <w:pPr>
        <w:pStyle w:val="Textbody"/>
        <w:jc w:val="center"/>
        <w:rPr>
          <w:szCs w:val="22"/>
          <w:lang w:val="sq-AL"/>
        </w:rPr>
      </w:pPr>
      <w:r w:rsidRPr="002474EC">
        <w:rPr>
          <w:szCs w:val="22"/>
          <w:lang w:val="sq-AL"/>
        </w:rPr>
        <w:t>§ 1</w:t>
      </w:r>
    </w:p>
    <w:p w14:paraId="6C764865" w14:textId="77777777" w:rsidR="005F75B8" w:rsidRPr="002474EC" w:rsidRDefault="00C80851" w:rsidP="00C80851">
      <w:pPr>
        <w:pStyle w:val="Textbody"/>
        <w:tabs>
          <w:tab w:val="left" w:pos="1500"/>
        </w:tabs>
        <w:rPr>
          <w:szCs w:val="22"/>
        </w:rPr>
      </w:pPr>
      <w:r w:rsidRPr="002474EC">
        <w:rPr>
          <w:szCs w:val="22"/>
        </w:rPr>
        <w:tab/>
      </w:r>
    </w:p>
    <w:p w14:paraId="10C435FE" w14:textId="77777777" w:rsidR="003D6B2D" w:rsidRDefault="007F2B77" w:rsidP="00E54C8F">
      <w:pPr>
        <w:pStyle w:val="Standard"/>
        <w:jc w:val="both"/>
        <w:rPr>
          <w:sz w:val="24"/>
          <w:szCs w:val="24"/>
        </w:rPr>
      </w:pPr>
      <w:r w:rsidRPr="00734C94">
        <w:rPr>
          <w:sz w:val="24"/>
          <w:szCs w:val="24"/>
        </w:rPr>
        <w:t xml:space="preserve">Udzielający zamówienia </w:t>
      </w:r>
      <w:r w:rsidR="00BF3476" w:rsidRPr="00734C94">
        <w:rPr>
          <w:sz w:val="24"/>
          <w:szCs w:val="24"/>
        </w:rPr>
        <w:t xml:space="preserve">zleca, a </w:t>
      </w:r>
      <w:r w:rsidRPr="00734C94">
        <w:rPr>
          <w:sz w:val="24"/>
          <w:szCs w:val="24"/>
        </w:rPr>
        <w:t>Przyjmujący zamówienie</w:t>
      </w:r>
      <w:r w:rsidR="00BF3476" w:rsidRPr="00734C94">
        <w:rPr>
          <w:sz w:val="24"/>
          <w:szCs w:val="24"/>
        </w:rPr>
        <w:t xml:space="preserve"> przyjmuje do wykonania odpłatne </w:t>
      </w:r>
      <w:r w:rsidR="002474EC" w:rsidRPr="00734C94">
        <w:rPr>
          <w:sz w:val="24"/>
          <w:szCs w:val="24"/>
        </w:rPr>
        <w:br/>
      </w:r>
      <w:r w:rsidR="00BF3476" w:rsidRPr="00734C94">
        <w:rPr>
          <w:sz w:val="24"/>
          <w:szCs w:val="24"/>
        </w:rPr>
        <w:t xml:space="preserve">i profesjonalne wykonywanie usług </w:t>
      </w:r>
      <w:r w:rsidR="00733FC2">
        <w:rPr>
          <w:sz w:val="24"/>
          <w:szCs w:val="24"/>
        </w:rPr>
        <w:t>specjalisty ds. mikrobiologii</w:t>
      </w:r>
      <w:r w:rsidR="00E32A50">
        <w:rPr>
          <w:sz w:val="24"/>
          <w:szCs w:val="24"/>
        </w:rPr>
        <w:t xml:space="preserve"> ( w tym mykologii)</w:t>
      </w:r>
      <w:r w:rsidR="00733FC2">
        <w:rPr>
          <w:sz w:val="24"/>
          <w:szCs w:val="24"/>
        </w:rPr>
        <w:t>,</w:t>
      </w:r>
      <w:r w:rsidR="00ED2CB8">
        <w:rPr>
          <w:sz w:val="24"/>
          <w:szCs w:val="24"/>
        </w:rPr>
        <w:t xml:space="preserve"> </w:t>
      </w:r>
      <w:r w:rsidR="00844BCD">
        <w:rPr>
          <w:sz w:val="24"/>
          <w:szCs w:val="24"/>
        </w:rPr>
        <w:t>w tym jako członek Zespołu Kontroli Zakażeń Szpitalnych</w:t>
      </w:r>
      <w:r w:rsidR="008405C4">
        <w:rPr>
          <w:sz w:val="24"/>
          <w:szCs w:val="24"/>
        </w:rPr>
        <w:t xml:space="preserve">  w Ośrodku Leczniczo – Rehabilitacyjnym  „Pałac Kamieniec” sp.</w:t>
      </w:r>
      <w:r w:rsidR="00904552">
        <w:rPr>
          <w:sz w:val="24"/>
          <w:szCs w:val="24"/>
        </w:rPr>
        <w:t xml:space="preserve"> </w:t>
      </w:r>
      <w:r w:rsidR="008405C4">
        <w:rPr>
          <w:sz w:val="24"/>
          <w:szCs w:val="24"/>
        </w:rPr>
        <w:t>z o.o.</w:t>
      </w:r>
      <w:r w:rsidR="00904552">
        <w:rPr>
          <w:sz w:val="24"/>
          <w:szCs w:val="24"/>
        </w:rPr>
        <w:t xml:space="preserve">, </w:t>
      </w:r>
      <w:r w:rsidR="0045071F">
        <w:rPr>
          <w:sz w:val="24"/>
          <w:szCs w:val="24"/>
        </w:rPr>
        <w:t>a  w szczególności do</w:t>
      </w:r>
      <w:r w:rsidR="00733FC2">
        <w:rPr>
          <w:sz w:val="24"/>
          <w:szCs w:val="24"/>
        </w:rPr>
        <w:t>:</w:t>
      </w:r>
    </w:p>
    <w:p w14:paraId="525808F2" w14:textId="77777777" w:rsidR="00733FC2" w:rsidRPr="00733FC2" w:rsidRDefault="00733FC2" w:rsidP="00E54C8F">
      <w:pPr>
        <w:pStyle w:val="Standard"/>
        <w:numPr>
          <w:ilvl w:val="0"/>
          <w:numId w:val="10"/>
        </w:numPr>
        <w:jc w:val="both"/>
        <w:rPr>
          <w:sz w:val="24"/>
          <w:szCs w:val="24"/>
        </w:rPr>
      </w:pPr>
      <w:r w:rsidRPr="00733FC2">
        <w:rPr>
          <w:sz w:val="22"/>
        </w:rPr>
        <w:t xml:space="preserve">usług z zakresu Zespołu Kontroli Zakażeń Szpitalnych  w Ośrodku Leczniczo – Rehabilitacyjnym „Pałac Kamieniec” sp. z o.o., </w:t>
      </w:r>
      <w:r>
        <w:rPr>
          <w:sz w:val="22"/>
        </w:rPr>
        <w:t>m.in. w zakresie:</w:t>
      </w:r>
    </w:p>
    <w:p w14:paraId="165C042F" w14:textId="77777777" w:rsidR="00733FC2" w:rsidRDefault="00733FC2" w:rsidP="00E54C8F">
      <w:pPr>
        <w:pStyle w:val="western"/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mikrobiologicznym monitorowaniu</w:t>
      </w:r>
      <w:r w:rsidRPr="007049D9">
        <w:rPr>
          <w:rFonts w:ascii="Times New Roman" w:hAnsi="Times New Roman" w:cs="Times New Roman"/>
        </w:rPr>
        <w:t xml:space="preserve"> chorych</w:t>
      </w:r>
      <w:r>
        <w:rPr>
          <w:rFonts w:ascii="Times New Roman" w:hAnsi="Times New Roman" w:cs="Times New Roman"/>
        </w:rPr>
        <w:t>,</w:t>
      </w:r>
    </w:p>
    <w:p w14:paraId="63193180" w14:textId="77777777" w:rsidR="00733FC2" w:rsidRDefault="00733FC2" w:rsidP="00E54C8F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049D9">
        <w:rPr>
          <w:rFonts w:ascii="Times New Roman" w:hAnsi="Times New Roman" w:cs="Times New Roman"/>
        </w:rPr>
        <w:t>- mikrobiologicznej kontroli sterylizacji i dezynfekcji</w:t>
      </w:r>
      <w:r>
        <w:rPr>
          <w:rFonts w:ascii="Times New Roman" w:hAnsi="Times New Roman" w:cs="Times New Roman"/>
        </w:rPr>
        <w:t>,</w:t>
      </w:r>
    </w:p>
    <w:p w14:paraId="588CDEB4" w14:textId="77777777" w:rsidR="00E54C8F" w:rsidRDefault="00733FC2" w:rsidP="00E54C8F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54C8F">
        <w:rPr>
          <w:rFonts w:ascii="Times New Roman" w:hAnsi="Times New Roman" w:cs="Times New Roman"/>
        </w:rPr>
        <w:t xml:space="preserve"> - </w:t>
      </w:r>
      <w:r w:rsidRPr="007049D9">
        <w:rPr>
          <w:rFonts w:ascii="Times New Roman" w:hAnsi="Times New Roman" w:cs="Times New Roman"/>
        </w:rPr>
        <w:t>zestawiania i analizowania danych ruty</w:t>
      </w:r>
      <w:r w:rsidR="00E54C8F">
        <w:rPr>
          <w:rFonts w:ascii="Times New Roman" w:hAnsi="Times New Roman" w:cs="Times New Roman"/>
        </w:rPr>
        <w:t xml:space="preserve">nowych badań mikrobiologicznych  </w:t>
      </w:r>
    </w:p>
    <w:p w14:paraId="2F488C1D" w14:textId="77777777" w:rsidR="00733FC2" w:rsidRPr="00E54C8F" w:rsidRDefault="00E54C8F" w:rsidP="00E54C8F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33FC2" w:rsidRPr="007049D9">
        <w:rPr>
          <w:rFonts w:ascii="Times New Roman" w:hAnsi="Times New Roman" w:cs="Times New Roman"/>
        </w:rPr>
        <w:t xml:space="preserve">wykonywanych u chorych bądź inicjowaniu badań o charakterze </w:t>
      </w:r>
      <w:r w:rsidR="00733FC2" w:rsidRPr="007049D9">
        <w:rPr>
          <w:rFonts w:ascii="Times New Roman" w:hAnsi="Times New Roman" w:cs="Times New Roman"/>
          <w:i/>
          <w:iCs/>
        </w:rPr>
        <w:t>"</w:t>
      </w:r>
      <w:proofErr w:type="spellStart"/>
      <w:r w:rsidR="00733FC2" w:rsidRPr="007049D9">
        <w:rPr>
          <w:rFonts w:ascii="Times New Roman" w:hAnsi="Times New Roman" w:cs="Times New Roman"/>
          <w:i/>
          <w:iCs/>
        </w:rPr>
        <w:t>surveillance</w:t>
      </w:r>
      <w:proofErr w:type="spellEnd"/>
      <w:r w:rsidR="00733FC2" w:rsidRPr="007049D9">
        <w:rPr>
          <w:rFonts w:ascii="Times New Roman" w:hAnsi="Times New Roman" w:cs="Times New Roman"/>
          <w:i/>
          <w:iCs/>
        </w:rPr>
        <w:t>"</w:t>
      </w:r>
      <w:r w:rsidR="00733FC2">
        <w:rPr>
          <w:rFonts w:ascii="Times New Roman" w:hAnsi="Times New Roman" w:cs="Times New Roman"/>
          <w:iCs/>
        </w:rPr>
        <w:t>,</w:t>
      </w:r>
    </w:p>
    <w:p w14:paraId="0D33FD85" w14:textId="77777777" w:rsidR="00733FC2" w:rsidRDefault="00733FC2" w:rsidP="00E54C8F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</w:t>
      </w:r>
      <w:r w:rsidRPr="007049D9">
        <w:rPr>
          <w:rFonts w:ascii="Times New Roman" w:hAnsi="Times New Roman" w:cs="Times New Roman"/>
        </w:rPr>
        <w:t xml:space="preserve">- analizy okresowych badań personelu medycznego (np. w kierunku nosicielstwa) i </w:t>
      </w:r>
    </w:p>
    <w:p w14:paraId="1E9187A6" w14:textId="77777777" w:rsidR="00733FC2" w:rsidRDefault="00733FC2" w:rsidP="00E54C8F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049D9">
        <w:rPr>
          <w:rFonts w:ascii="Times New Roman" w:hAnsi="Times New Roman" w:cs="Times New Roman"/>
        </w:rPr>
        <w:t>środowiska szpitalnego</w:t>
      </w:r>
      <w:r>
        <w:rPr>
          <w:rFonts w:ascii="Times New Roman" w:hAnsi="Times New Roman" w:cs="Times New Roman"/>
        </w:rPr>
        <w:t>,</w:t>
      </w:r>
    </w:p>
    <w:p w14:paraId="500DA4D9" w14:textId="77777777" w:rsidR="00733FC2" w:rsidRDefault="00733FC2" w:rsidP="00E54C8F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brania</w:t>
      </w:r>
      <w:r w:rsidRPr="007049D9">
        <w:rPr>
          <w:rFonts w:ascii="Times New Roman" w:hAnsi="Times New Roman" w:cs="Times New Roman"/>
        </w:rPr>
        <w:t xml:space="preserve"> udziału w dochodzeniu epidemiologicznym</w:t>
      </w:r>
      <w:r>
        <w:rPr>
          <w:rFonts w:ascii="Times New Roman" w:hAnsi="Times New Roman" w:cs="Times New Roman"/>
        </w:rPr>
        <w:t>,</w:t>
      </w:r>
    </w:p>
    <w:p w14:paraId="367A05DB" w14:textId="77777777" w:rsidR="00733FC2" w:rsidRDefault="00733FC2" w:rsidP="00E54C8F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049D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gromadzenia i analizowania</w:t>
      </w:r>
      <w:r w:rsidRPr="007049D9">
        <w:rPr>
          <w:rFonts w:ascii="Times New Roman" w:hAnsi="Times New Roman" w:cs="Times New Roman"/>
        </w:rPr>
        <w:t xml:space="preserve"> danych o czynnikach etiologicznych, ich cechach oraz </w:t>
      </w:r>
    </w:p>
    <w:p w14:paraId="023F610E" w14:textId="77777777" w:rsidR="00733FC2" w:rsidRDefault="00733FC2" w:rsidP="00E54C8F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049D9">
        <w:rPr>
          <w:rFonts w:ascii="Times New Roman" w:hAnsi="Times New Roman" w:cs="Times New Roman"/>
        </w:rPr>
        <w:t>wrażliwości drobnoustrojów na chemioterapeutyki,</w:t>
      </w:r>
    </w:p>
    <w:p w14:paraId="547AF5EE" w14:textId="77777777" w:rsidR="00733FC2" w:rsidRPr="00CD584F" w:rsidRDefault="00733FC2" w:rsidP="00E54C8F">
      <w:pPr>
        <w:pStyle w:val="western"/>
        <w:spacing w:before="0"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        </w:t>
      </w:r>
      <w:r w:rsidRPr="007049D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obserwacji</w:t>
      </w:r>
      <w:r w:rsidRPr="007049D9">
        <w:rPr>
          <w:rFonts w:ascii="Times New Roman" w:hAnsi="Times New Roman" w:cs="Times New Roman"/>
        </w:rPr>
        <w:t xml:space="preserve"> szerzenia się oporności na leki przeciwbakteryjne.</w:t>
      </w:r>
    </w:p>
    <w:p w14:paraId="0C398CE0" w14:textId="77777777" w:rsidR="003D6B2D" w:rsidRDefault="003D6B2D" w:rsidP="002474EC">
      <w:pPr>
        <w:pStyle w:val="Standard"/>
        <w:jc w:val="both"/>
        <w:rPr>
          <w:sz w:val="24"/>
          <w:szCs w:val="24"/>
        </w:rPr>
      </w:pPr>
    </w:p>
    <w:p w14:paraId="16DE1697" w14:textId="77777777" w:rsidR="00EF0BFF" w:rsidRDefault="00EF0BFF" w:rsidP="00EF0BFF">
      <w:pPr>
        <w:pStyle w:val="Standard"/>
        <w:tabs>
          <w:tab w:val="left" w:pos="4111"/>
        </w:tabs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§ 2</w:t>
      </w:r>
    </w:p>
    <w:p w14:paraId="61154E95" w14:textId="77777777" w:rsidR="00E95DF7" w:rsidRPr="00027A8C" w:rsidRDefault="00E95DF7" w:rsidP="005B539C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 xml:space="preserve">Przyjmujący zamówienie oświadcza, że spełnia wymogi pozwalające mu na udzielenie  świadczeń zdrowotnych w ramach niniejszej umowy oraz posiada </w:t>
      </w:r>
      <w:r w:rsidR="007F171A">
        <w:rPr>
          <w:rFonts w:eastAsia="Times New Roman" w:cs="Times New Roman"/>
          <w:color w:val="000000"/>
          <w:kern w:val="0"/>
        </w:rPr>
        <w:t xml:space="preserve">uprawnienia do wykonywania czynności </w:t>
      </w:r>
      <w:r w:rsidR="00904552">
        <w:rPr>
          <w:rFonts w:eastAsia="Times New Roman" w:cs="Times New Roman"/>
          <w:color w:val="000000"/>
          <w:kern w:val="0"/>
        </w:rPr>
        <w:t xml:space="preserve">określonych w § 1 oraz oświadcza, że spełnia wymogi pozwalające mu na świadczenie usług z zakresu </w:t>
      </w:r>
      <w:r w:rsidR="00A43AFB">
        <w:rPr>
          <w:rFonts w:eastAsia="Times New Roman" w:cs="Times New Roman"/>
          <w:color w:val="000000"/>
          <w:kern w:val="0"/>
        </w:rPr>
        <w:t xml:space="preserve">Zespołu Kontroli Zakażeń </w:t>
      </w:r>
      <w:r w:rsidR="00735DD7">
        <w:rPr>
          <w:rFonts w:eastAsia="Times New Roman" w:cs="Times New Roman"/>
          <w:color w:val="000000"/>
          <w:kern w:val="0"/>
        </w:rPr>
        <w:t>Szpitalnych</w:t>
      </w:r>
      <w:r w:rsidR="005003EA">
        <w:rPr>
          <w:rFonts w:eastAsia="Times New Roman" w:cs="Times New Roman"/>
          <w:color w:val="000000"/>
          <w:kern w:val="0"/>
        </w:rPr>
        <w:t xml:space="preserve"> i</w:t>
      </w:r>
      <w:r w:rsidR="007F171A">
        <w:rPr>
          <w:rFonts w:eastAsia="Times New Roman" w:cs="Times New Roman"/>
          <w:color w:val="000000"/>
          <w:kern w:val="0"/>
        </w:rPr>
        <w:t xml:space="preserve"> ukończył ……………………………………. </w:t>
      </w:r>
    </w:p>
    <w:p w14:paraId="09749F05" w14:textId="77777777" w:rsidR="00E95DF7" w:rsidRPr="00027A8C" w:rsidRDefault="00E95DF7" w:rsidP="005B539C">
      <w:pPr>
        <w:widowControl/>
        <w:numPr>
          <w:ilvl w:val="0"/>
          <w:numId w:val="9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lastRenderedPageBreak/>
        <w:t>O utracie uprawnień, o których mowa w pkt.1, Przyjmujący zamówienie zobowiązany jest niezwłocznie poinformować na piśmie Udzielającego zamówienia.</w:t>
      </w:r>
    </w:p>
    <w:p w14:paraId="5A054414" w14:textId="77777777" w:rsidR="00E95DF7" w:rsidRDefault="00E95DF7" w:rsidP="005B539C">
      <w:pPr>
        <w:widowControl/>
        <w:numPr>
          <w:ilvl w:val="0"/>
          <w:numId w:val="9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>Przyjmujący zamówienie zobowiązany jest do rzetelnego wykonywania świadczeń zdrowotnych przy wykorzystaniu wiedzy i umiejętności fachowych z uwzględnieniem postępu nauk medycznych, z zachowaniem najwyższej staranności, zgodnie z zasadami etyki zawodowej.</w:t>
      </w:r>
    </w:p>
    <w:p w14:paraId="17119520" w14:textId="77777777" w:rsidR="00E95DF7" w:rsidRDefault="00E95DF7" w:rsidP="00E95DF7">
      <w:pPr>
        <w:pStyle w:val="Standard"/>
        <w:tabs>
          <w:tab w:val="left" w:pos="4111"/>
        </w:tabs>
        <w:rPr>
          <w:sz w:val="24"/>
          <w:szCs w:val="24"/>
        </w:rPr>
      </w:pPr>
    </w:p>
    <w:p w14:paraId="1892A8A5" w14:textId="77777777" w:rsidR="00E54061" w:rsidRPr="00E54061" w:rsidRDefault="00E54061" w:rsidP="00E54061">
      <w:pPr>
        <w:pStyle w:val="Standard"/>
        <w:tabs>
          <w:tab w:val="left" w:pos="4111"/>
        </w:tabs>
        <w:jc w:val="center"/>
        <w:rPr>
          <w:sz w:val="24"/>
          <w:szCs w:val="24"/>
        </w:rPr>
      </w:pPr>
      <w:r w:rsidRPr="00E54061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3</w:t>
      </w:r>
    </w:p>
    <w:p w14:paraId="4D5C8860" w14:textId="77777777" w:rsidR="00EF0BFF" w:rsidRPr="00734C94" w:rsidRDefault="00EF0BFF" w:rsidP="001D26C4">
      <w:pPr>
        <w:jc w:val="both"/>
        <w:rPr>
          <w:rFonts w:cs="Times New Roman"/>
        </w:rPr>
      </w:pPr>
      <w:r w:rsidRPr="00734C94">
        <w:rPr>
          <w:rFonts w:cs="Times New Roman"/>
        </w:rPr>
        <w:t xml:space="preserve">Przyjmujący zamówienie zobowiązuje się do wykonywania świadczeń z zakresu usług </w:t>
      </w:r>
      <w:r w:rsidR="00C74345">
        <w:rPr>
          <w:rFonts w:cs="Times New Roman"/>
        </w:rPr>
        <w:t>diagnosty ds. mikrobiologii i usług  w zakresie zadań Zespołu</w:t>
      </w:r>
      <w:r w:rsidR="002F400C">
        <w:rPr>
          <w:rFonts w:cs="Times New Roman"/>
        </w:rPr>
        <w:t xml:space="preserve"> Kontroli Z</w:t>
      </w:r>
      <w:r w:rsidR="00C74345">
        <w:rPr>
          <w:rFonts w:cs="Times New Roman"/>
        </w:rPr>
        <w:t>akażeń Szpitalnych</w:t>
      </w:r>
      <w:r w:rsidRPr="00734C94">
        <w:rPr>
          <w:rFonts w:cs="Times New Roman"/>
        </w:rPr>
        <w:t>, o któryc</w:t>
      </w:r>
      <w:r w:rsidR="00734C94">
        <w:rPr>
          <w:rFonts w:cs="Times New Roman"/>
        </w:rPr>
        <w:t>h mowa w § 1 umowy, minimum………</w:t>
      </w:r>
      <w:r w:rsidRPr="00734C94">
        <w:rPr>
          <w:rFonts w:cs="Times New Roman"/>
        </w:rPr>
        <w:t xml:space="preserve"> razy w miesiącu kalendarzowym po ……. </w:t>
      </w:r>
      <w:r w:rsidR="007E28AB">
        <w:rPr>
          <w:rFonts w:cs="Times New Roman"/>
        </w:rPr>
        <w:t>g</w:t>
      </w:r>
      <w:r w:rsidRPr="00734C94">
        <w:rPr>
          <w:rFonts w:cs="Times New Roman"/>
        </w:rPr>
        <w:t>odziny</w:t>
      </w:r>
      <w:r w:rsidR="007E28AB">
        <w:rPr>
          <w:rFonts w:cs="Times New Roman"/>
        </w:rPr>
        <w:t xml:space="preserve"> oraz każdorazowo na wezwanie Udzielającego zamówienie w razie nagłego wystąpienia ogniska zakaźnego w Ośrodku</w:t>
      </w:r>
      <w:r w:rsidRPr="00734C94">
        <w:rPr>
          <w:rFonts w:cs="Times New Roman"/>
        </w:rPr>
        <w:t>.</w:t>
      </w:r>
    </w:p>
    <w:p w14:paraId="71E89AD2" w14:textId="77777777" w:rsidR="00920CE8" w:rsidRPr="00734C94" w:rsidRDefault="00920CE8" w:rsidP="002D7789">
      <w:pPr>
        <w:rPr>
          <w:rFonts w:cs="Times New Roman"/>
          <w:lang w:val="sq-AL"/>
        </w:rPr>
      </w:pPr>
    </w:p>
    <w:p w14:paraId="0388633A" w14:textId="77777777" w:rsidR="00CA760F" w:rsidRPr="00734C94" w:rsidRDefault="00A63328" w:rsidP="002474EC">
      <w:pPr>
        <w:jc w:val="center"/>
        <w:rPr>
          <w:rFonts w:cs="Times New Roman"/>
          <w:lang w:val="sq-AL"/>
        </w:rPr>
      </w:pPr>
      <w:r w:rsidRPr="00734C94">
        <w:rPr>
          <w:rFonts w:cs="Times New Roman"/>
          <w:lang w:val="sq-AL"/>
        </w:rPr>
        <w:t xml:space="preserve">§ </w:t>
      </w:r>
      <w:r w:rsidR="003B2CE0">
        <w:rPr>
          <w:rFonts w:cs="Times New Roman"/>
          <w:lang w:val="sq-AL"/>
        </w:rPr>
        <w:t>4</w:t>
      </w:r>
    </w:p>
    <w:p w14:paraId="22536224" w14:textId="77777777" w:rsidR="002523C7" w:rsidRPr="00734C94" w:rsidRDefault="002523C7" w:rsidP="005B539C">
      <w:pPr>
        <w:pStyle w:val="NormalnyWeb2"/>
        <w:numPr>
          <w:ilvl w:val="0"/>
          <w:numId w:val="4"/>
        </w:numPr>
        <w:spacing w:before="0" w:after="0"/>
        <w:contextualSpacing/>
        <w:jc w:val="both"/>
      </w:pPr>
      <w:r w:rsidRPr="00734C94">
        <w:t xml:space="preserve">Ilość, czas oraz terminy dot. wykonywania usług </w:t>
      </w:r>
      <w:r w:rsidR="00ED6F47">
        <w:t>specjalisty ds. mikrobiologii</w:t>
      </w:r>
      <w:r w:rsidR="007F2B77" w:rsidRPr="00734C94">
        <w:t xml:space="preserve"> </w:t>
      </w:r>
      <w:r w:rsidRPr="00734C94">
        <w:t>uzależnione są od bieżących potrzeb Udzielającego zamówienie, ustalane przez Udzielającego zamówienie w miesięcznych harmonogramach</w:t>
      </w:r>
      <w:r w:rsidR="00ED6F47">
        <w:t xml:space="preserve"> lub w ramach nagłych potrzeb</w:t>
      </w:r>
      <w:r w:rsidRPr="00734C94">
        <w:t xml:space="preserve">. </w:t>
      </w:r>
    </w:p>
    <w:p w14:paraId="73E8D026" w14:textId="77777777" w:rsidR="00877893" w:rsidRPr="00734C94" w:rsidRDefault="00877893" w:rsidP="005B539C">
      <w:pPr>
        <w:pStyle w:val="NormalnyWeb"/>
        <w:widowControl/>
        <w:numPr>
          <w:ilvl w:val="0"/>
          <w:numId w:val="4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 xml:space="preserve">Ze względu na bezpieczeństwo oraz dobro pacjentów </w:t>
      </w:r>
      <w:r w:rsidR="00466F60" w:rsidRPr="00734C94">
        <w:rPr>
          <w:rFonts w:cs="Times New Roman"/>
        </w:rPr>
        <w:t>Przyjmujący zamówienie</w:t>
      </w:r>
      <w:r w:rsidRPr="00734C94">
        <w:rPr>
          <w:rFonts w:cs="Times New Roman"/>
        </w:rPr>
        <w:t xml:space="preserve"> zobowiązuje się, iż nie będzie stwarzał dezorganizacji pracy osób zatrudnionych przez </w:t>
      </w:r>
      <w:r w:rsidR="007F2B77" w:rsidRPr="00734C94">
        <w:rPr>
          <w:rFonts w:cs="Times New Roman"/>
        </w:rPr>
        <w:t>Udzielającego zamówienia.</w:t>
      </w:r>
    </w:p>
    <w:p w14:paraId="4586302D" w14:textId="77777777" w:rsidR="00877893" w:rsidRPr="00844BCD" w:rsidRDefault="00877893" w:rsidP="005D0B7F">
      <w:pPr>
        <w:pStyle w:val="Standard"/>
        <w:jc w:val="center"/>
        <w:rPr>
          <w:sz w:val="24"/>
          <w:szCs w:val="24"/>
        </w:rPr>
      </w:pPr>
    </w:p>
    <w:p w14:paraId="47F2F741" w14:textId="77777777" w:rsidR="00CA760F" w:rsidRPr="00734C94" w:rsidRDefault="00A63328" w:rsidP="00351A04">
      <w:pPr>
        <w:pStyle w:val="Standard"/>
        <w:tabs>
          <w:tab w:val="left" w:pos="4111"/>
        </w:tabs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5</w:t>
      </w:r>
    </w:p>
    <w:p w14:paraId="4F044856" w14:textId="77777777" w:rsidR="00CA760F" w:rsidRPr="00734C94" w:rsidRDefault="00A63328" w:rsidP="005B539C">
      <w:pPr>
        <w:pStyle w:val="Tekstpodstawowywcity21"/>
        <w:numPr>
          <w:ilvl w:val="0"/>
          <w:numId w:val="5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Przyjmujący zamówienie zobowiązuje się do zapewnienia ciągłości udzielanych</w:t>
      </w:r>
      <w:r w:rsidR="00466F60" w:rsidRPr="00734C94">
        <w:rPr>
          <w:sz w:val="24"/>
          <w:szCs w:val="24"/>
          <w:lang w:val="sq-AL"/>
        </w:rPr>
        <w:t xml:space="preserve"> świadczeń </w:t>
      </w:r>
      <w:r w:rsidRPr="00734C94">
        <w:rPr>
          <w:sz w:val="24"/>
          <w:szCs w:val="24"/>
          <w:lang w:val="sq-AL"/>
        </w:rPr>
        <w:t>zdrowotnych.</w:t>
      </w:r>
    </w:p>
    <w:p w14:paraId="7257EF45" w14:textId="77777777" w:rsidR="0044137B" w:rsidRPr="00734C94" w:rsidRDefault="00A63328" w:rsidP="005B539C">
      <w:pPr>
        <w:pStyle w:val="Tekstpodstawowywcity21"/>
        <w:numPr>
          <w:ilvl w:val="0"/>
          <w:numId w:val="5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W przypadku braku możliwości  osobistego  świadczenia usług Przyjmujący zamówienie   zobowiązany jest do  zapewnienia  zastępstwa   przez osobę posiadającą takie same    uprawnienia i  kwalifikacje do  świadczenia usług medycznych jak Przyjmujący</w:t>
      </w:r>
      <w:r w:rsidR="00466F60" w:rsidRPr="00734C94">
        <w:rPr>
          <w:sz w:val="24"/>
          <w:szCs w:val="24"/>
          <w:lang w:val="sq-AL"/>
        </w:rPr>
        <w:t xml:space="preserve"> </w:t>
      </w:r>
      <w:r w:rsidRPr="00734C94">
        <w:rPr>
          <w:sz w:val="24"/>
          <w:szCs w:val="24"/>
          <w:lang w:val="sq-AL"/>
        </w:rPr>
        <w:t>zamówienie, uzgadniając ten fakt z Udzielającym zamówienie.</w:t>
      </w:r>
      <w:r w:rsidR="008405C4">
        <w:rPr>
          <w:sz w:val="24"/>
          <w:szCs w:val="24"/>
          <w:lang w:val="sq-AL"/>
        </w:rPr>
        <w:t xml:space="preserve"> W takim przypadku Przyjmujący zamówienie przenosi na czas swojej nieobecności prawa i obowiązki wynikajace z niniejszej umowy na rzecz zastępcy, uprzednio zaakceptowanego przez Przyjmującego zamówienie.</w:t>
      </w:r>
      <w:r w:rsidR="0044137B">
        <w:rPr>
          <w:sz w:val="24"/>
          <w:szCs w:val="24"/>
          <w:lang w:val="sq-AL"/>
        </w:rPr>
        <w:t xml:space="preserve"> </w:t>
      </w:r>
      <w:r w:rsidR="0044137B" w:rsidRPr="000533B8">
        <w:rPr>
          <w:sz w:val="24"/>
          <w:szCs w:val="24"/>
          <w:lang w:val="sq-AL"/>
        </w:rPr>
        <w:t>Z zastępcą spis</w:t>
      </w:r>
      <w:r w:rsidR="0044137B">
        <w:rPr>
          <w:sz w:val="24"/>
          <w:szCs w:val="24"/>
          <w:lang w:val="sq-AL"/>
        </w:rPr>
        <w:t>ywana będzie umowa na czas zastę</w:t>
      </w:r>
      <w:r w:rsidR="0044137B" w:rsidRPr="000533B8">
        <w:rPr>
          <w:sz w:val="24"/>
          <w:szCs w:val="24"/>
          <w:lang w:val="sq-AL"/>
        </w:rPr>
        <w:t>pstwa, w której określone będą takie same prawa i obowiązki jak w niniejszej umowie.</w:t>
      </w:r>
    </w:p>
    <w:p w14:paraId="328316B7" w14:textId="77777777" w:rsidR="0044137B" w:rsidRDefault="0044137B" w:rsidP="00F47254">
      <w:pPr>
        <w:pStyle w:val="Textbodyindent"/>
        <w:tabs>
          <w:tab w:val="left" w:pos="142"/>
        </w:tabs>
        <w:ind w:left="0"/>
        <w:jc w:val="center"/>
        <w:rPr>
          <w:sz w:val="24"/>
          <w:szCs w:val="24"/>
          <w:lang w:val="sq-AL"/>
        </w:rPr>
      </w:pPr>
    </w:p>
    <w:p w14:paraId="6A0B2CA4" w14:textId="77777777" w:rsidR="00CA760F" w:rsidRPr="00734C94" w:rsidRDefault="00A63328" w:rsidP="00F47254">
      <w:pPr>
        <w:pStyle w:val="Textbodyindent"/>
        <w:tabs>
          <w:tab w:val="left" w:pos="142"/>
        </w:tabs>
        <w:ind w:left="0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6</w:t>
      </w:r>
    </w:p>
    <w:p w14:paraId="49BC7854" w14:textId="77777777" w:rsidR="009D18FB" w:rsidRPr="00B5584E" w:rsidRDefault="009D18FB" w:rsidP="005B539C">
      <w:pPr>
        <w:pStyle w:val="NormalnyWeb"/>
        <w:widowControl/>
        <w:numPr>
          <w:ilvl w:val="0"/>
          <w:numId w:val="6"/>
        </w:numPr>
        <w:suppressAutoHyphens w:val="0"/>
        <w:autoSpaceDN/>
        <w:spacing w:before="0" w:after="0"/>
        <w:jc w:val="both"/>
        <w:textAlignment w:val="auto"/>
        <w:rPr>
          <w:rFonts w:cs="Times New Roman"/>
        </w:rPr>
      </w:pPr>
      <w:r w:rsidRPr="00223350">
        <w:rPr>
          <w:rFonts w:cs="Times New Roman"/>
          <w:color w:val="000000"/>
        </w:rPr>
        <w:t>W świadczeniu usług  Przyjmujący zamówienie działa samodzielnie i nie podlega kierownictwu Udzielającego zamówienia  w zakresie pod</w:t>
      </w:r>
      <w:r>
        <w:rPr>
          <w:rFonts w:cs="Times New Roman"/>
          <w:color w:val="000000"/>
        </w:rPr>
        <w:t>ejmowanych czynności zawodowych w rozumieniu kodeksu pracy.</w:t>
      </w:r>
      <w:r>
        <w:rPr>
          <w:rFonts w:cs="Times New Roman"/>
        </w:rPr>
        <w:t xml:space="preserve"> </w:t>
      </w:r>
      <w:r w:rsidRPr="00B5584E">
        <w:rPr>
          <w:rFonts w:cs="Times New Roman"/>
          <w:color w:val="000000"/>
        </w:rPr>
        <w:t>Z</w:t>
      </w:r>
      <w:r w:rsidR="00644690">
        <w:rPr>
          <w:rFonts w:cs="Times New Roman"/>
          <w:color w:val="000000"/>
        </w:rPr>
        <w:t>a</w:t>
      </w:r>
      <w:r w:rsidRPr="00B5584E">
        <w:rPr>
          <w:rFonts w:cs="Times New Roman"/>
          <w:color w:val="000000"/>
        </w:rPr>
        <w:t>lecenia lekarskie</w:t>
      </w:r>
      <w:r>
        <w:rPr>
          <w:rFonts w:cs="Times New Roman"/>
          <w:color w:val="000000"/>
        </w:rPr>
        <w:t xml:space="preserve"> oraz administracyjne</w:t>
      </w:r>
      <w:r w:rsidRPr="00B5584E">
        <w:rPr>
          <w:rFonts w:cs="Times New Roman"/>
          <w:color w:val="000000"/>
        </w:rPr>
        <w:t xml:space="preserve"> kierowane do Przyjmującego zamówienie  mają charakter wskazówek merytorycznych</w:t>
      </w:r>
      <w:r>
        <w:rPr>
          <w:rFonts w:cs="Times New Roman"/>
          <w:color w:val="000000"/>
        </w:rPr>
        <w:t xml:space="preserve"> oraz organizacyjnych,</w:t>
      </w:r>
      <w:r w:rsidRPr="00B5584E">
        <w:rPr>
          <w:rFonts w:cs="Times New Roman"/>
          <w:color w:val="000000"/>
        </w:rPr>
        <w:t xml:space="preserve"> nie stanowią poleceń pracowni</w:t>
      </w:r>
      <w:r>
        <w:rPr>
          <w:rFonts w:cs="Times New Roman"/>
          <w:color w:val="000000"/>
        </w:rPr>
        <w:t>czych, a</w:t>
      </w:r>
      <w:r w:rsidRPr="00B5584E">
        <w:rPr>
          <w:rFonts w:cs="Times New Roman"/>
          <w:color w:val="000000"/>
        </w:rPr>
        <w:t xml:space="preserve"> udzielane są ze względu na wypełnianie przez Przyjmującego zamówie</w:t>
      </w:r>
      <w:r>
        <w:rPr>
          <w:rFonts w:cs="Times New Roman"/>
          <w:color w:val="000000"/>
        </w:rPr>
        <w:t xml:space="preserve">nie </w:t>
      </w:r>
      <w:r w:rsidRPr="00B5584E">
        <w:rPr>
          <w:rFonts w:cs="Times New Roman"/>
          <w:color w:val="000000"/>
        </w:rPr>
        <w:t>czynności leczniczych z udziałem Udzielającego zamówienia.</w:t>
      </w:r>
    </w:p>
    <w:p w14:paraId="5E6105CE" w14:textId="77777777" w:rsidR="00D94A53" w:rsidRPr="00D94A53" w:rsidRDefault="00300A71" w:rsidP="005B539C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D94A53">
        <w:rPr>
          <w:rFonts w:cs="Times New Roman"/>
        </w:rPr>
        <w:t>Przy wykonywaniu niniejszej umowy Przyjmujący zamówienie zobowiązany jest przes</w:t>
      </w:r>
      <w:r w:rsidR="002523C7" w:rsidRPr="00D94A53">
        <w:rPr>
          <w:rFonts w:cs="Times New Roman"/>
        </w:rPr>
        <w:t>trzegać Kodeksu Etyki Zawodowej</w:t>
      </w:r>
      <w:r w:rsidR="00D94A53" w:rsidRPr="00D94A53">
        <w:rPr>
          <w:rFonts w:cs="Times New Roman"/>
        </w:rPr>
        <w:t>,</w:t>
      </w:r>
      <w:r w:rsidR="00D94A53" w:rsidRPr="00D94A53">
        <w:rPr>
          <w:rFonts w:cs="Times New Roman"/>
          <w:color w:val="000000"/>
        </w:rPr>
        <w:t xml:space="preserve"> Regulaminów Ośrodka, Polityki Bezpieczeństwa Ochrony Danych Osobowych, </w:t>
      </w:r>
      <w:r w:rsidR="00DA7A06" w:rsidRPr="00734C94">
        <w:rPr>
          <w:rFonts w:cs="Times New Roman"/>
        </w:rPr>
        <w:t>przepisów sanitarnych, bhp, p-</w:t>
      </w:r>
      <w:proofErr w:type="spellStart"/>
      <w:r w:rsidR="00DA7A06" w:rsidRPr="00734C94">
        <w:rPr>
          <w:rFonts w:cs="Times New Roman"/>
        </w:rPr>
        <w:t>poż</w:t>
      </w:r>
      <w:proofErr w:type="spellEnd"/>
      <w:r w:rsidR="00DA7A06" w:rsidRPr="00734C94">
        <w:rPr>
          <w:rFonts w:cs="Times New Roman"/>
        </w:rPr>
        <w:t xml:space="preserve">, </w:t>
      </w:r>
      <w:r w:rsidR="00D94A53" w:rsidRPr="00D94A53">
        <w:rPr>
          <w:rFonts w:cs="Times New Roman"/>
          <w:color w:val="000000"/>
        </w:rPr>
        <w:t>Zarządzeń Wewnętrznych obowiązujących w Ośrodku. Naruszenie ich rodzi odpowiedzialność Przyjmującego zamówienie  za niewykonanie lub nienależyte wykonanie niniejszej umowy.</w:t>
      </w:r>
    </w:p>
    <w:p w14:paraId="4B28A121" w14:textId="77777777" w:rsidR="00300A71" w:rsidRPr="00734C94" w:rsidRDefault="00300A71" w:rsidP="005B539C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>Naruszenie ich rodzi odpowiedzialność Przyjmującego zamówienie za niewykonanie lub nienale</w:t>
      </w:r>
      <w:r w:rsidR="00885DC0">
        <w:rPr>
          <w:rFonts w:cs="Times New Roman"/>
        </w:rPr>
        <w:t>żyte wykonanie niniejszej umowy.</w:t>
      </w:r>
    </w:p>
    <w:p w14:paraId="70BA3B0A" w14:textId="77777777" w:rsidR="00300A71" w:rsidRPr="00734C94" w:rsidRDefault="00300A71" w:rsidP="005B539C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lastRenderedPageBreak/>
        <w:t xml:space="preserve">Przyjmujący zamówienie ponosi odpowiedzialność za szkody powstałe przy nienależytym i niewłaściwym wykonywaniu czynności </w:t>
      </w:r>
      <w:r w:rsidR="007C5BAD">
        <w:rPr>
          <w:rFonts w:cs="Times New Roman"/>
        </w:rPr>
        <w:t>specjalisty ds. mikrobiologii</w:t>
      </w:r>
      <w:r w:rsidR="00885DC0">
        <w:rPr>
          <w:rFonts w:cs="Times New Roman"/>
        </w:rPr>
        <w:t xml:space="preserve"> </w:t>
      </w:r>
      <w:r w:rsidRPr="00734C94">
        <w:rPr>
          <w:rFonts w:cs="Times New Roman"/>
        </w:rPr>
        <w:t xml:space="preserve"> oraz bieżących zaleceń Udzielającego zamówienia.</w:t>
      </w:r>
    </w:p>
    <w:p w14:paraId="3377D67C" w14:textId="77777777" w:rsidR="00300A71" w:rsidRPr="00734C94" w:rsidRDefault="00300A71" w:rsidP="005B539C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 xml:space="preserve">Udzielający zamówienia nie odpowiada za długi jakie </w:t>
      </w:r>
      <w:r w:rsidR="00483A34">
        <w:rPr>
          <w:rFonts w:cs="Times New Roman"/>
        </w:rPr>
        <w:t>Przyjmujący zamówienie</w:t>
      </w:r>
      <w:r w:rsidRPr="00734C94">
        <w:rPr>
          <w:rFonts w:cs="Times New Roman"/>
        </w:rPr>
        <w:t xml:space="preserve"> zaciągnie w celu właściwego wykonania usługi.</w:t>
      </w:r>
    </w:p>
    <w:p w14:paraId="176C2399" w14:textId="77777777" w:rsidR="00300A71" w:rsidRPr="00734C94" w:rsidRDefault="00300A71" w:rsidP="005B539C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>W trakcie wykonywania niniejszej umowy, Przyjmując</w:t>
      </w:r>
      <w:r w:rsidR="003D6FA3" w:rsidRPr="00734C94">
        <w:rPr>
          <w:rFonts w:cs="Times New Roman"/>
        </w:rPr>
        <w:t>emu</w:t>
      </w:r>
      <w:r w:rsidRPr="00734C94">
        <w:rPr>
          <w:rFonts w:cs="Times New Roman"/>
        </w:rPr>
        <w:t xml:space="preserve"> zamówienie nie wolno używać we własnym interesie rzeczy i pieniędzy Udzielającego zam</w:t>
      </w:r>
      <w:r w:rsidR="003D6FA3" w:rsidRPr="00734C94">
        <w:rPr>
          <w:rFonts w:cs="Times New Roman"/>
        </w:rPr>
        <w:t>ó</w:t>
      </w:r>
      <w:r w:rsidRPr="00734C94">
        <w:rPr>
          <w:rFonts w:cs="Times New Roman"/>
        </w:rPr>
        <w:t>wieni</w:t>
      </w:r>
      <w:r w:rsidR="003D6FA3" w:rsidRPr="00734C94">
        <w:rPr>
          <w:rFonts w:cs="Times New Roman"/>
        </w:rPr>
        <w:t>a</w:t>
      </w:r>
      <w:r w:rsidRPr="00734C94">
        <w:rPr>
          <w:rFonts w:cs="Times New Roman"/>
        </w:rPr>
        <w:t>.</w:t>
      </w:r>
    </w:p>
    <w:p w14:paraId="2A9E622D" w14:textId="77777777" w:rsidR="00300A71" w:rsidRDefault="003D6FA3" w:rsidP="005B539C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 xml:space="preserve">Przyjmujący zamówienie </w:t>
      </w:r>
      <w:r w:rsidR="00300A71" w:rsidRPr="00734C94">
        <w:rPr>
          <w:rFonts w:cs="Times New Roman"/>
        </w:rPr>
        <w:t xml:space="preserve">zobowiązany jest informować </w:t>
      </w:r>
      <w:r w:rsidRPr="00734C94">
        <w:rPr>
          <w:rFonts w:cs="Times New Roman"/>
        </w:rPr>
        <w:t>Udzielającego zamówienia</w:t>
      </w:r>
      <w:r w:rsidR="00300A71" w:rsidRPr="00734C94">
        <w:rPr>
          <w:rFonts w:cs="Times New Roman"/>
        </w:rPr>
        <w:t xml:space="preserve"> </w:t>
      </w:r>
      <w:r w:rsidR="00942222">
        <w:rPr>
          <w:rFonts w:cs="Times New Roman"/>
        </w:rPr>
        <w:br/>
      </w:r>
      <w:r w:rsidR="00300A71" w:rsidRPr="00734C94">
        <w:rPr>
          <w:rFonts w:cs="Times New Roman"/>
        </w:rPr>
        <w:t>o przebiegu wykonania usług</w:t>
      </w:r>
      <w:r w:rsidR="00885DC0">
        <w:rPr>
          <w:rFonts w:cs="Times New Roman"/>
        </w:rPr>
        <w:t xml:space="preserve"> </w:t>
      </w:r>
      <w:r w:rsidR="006A54C3">
        <w:rPr>
          <w:rFonts w:cs="Times New Roman"/>
        </w:rPr>
        <w:t>diagnosty ds. mikrobiologii,</w:t>
      </w:r>
      <w:r w:rsidR="00300A71" w:rsidRPr="00734C94">
        <w:rPr>
          <w:rFonts w:cs="Times New Roman"/>
        </w:rPr>
        <w:t xml:space="preserve"> </w:t>
      </w:r>
      <w:r w:rsidRPr="00734C94">
        <w:rPr>
          <w:rFonts w:cs="Times New Roman"/>
        </w:rPr>
        <w:t>Przyjmujący zamówienie</w:t>
      </w:r>
      <w:r w:rsidR="00300A71" w:rsidRPr="00734C94">
        <w:rPr>
          <w:rFonts w:cs="Times New Roman"/>
        </w:rPr>
        <w:t xml:space="preserve"> składa </w:t>
      </w:r>
      <w:r w:rsidRPr="00734C94">
        <w:rPr>
          <w:rFonts w:cs="Times New Roman"/>
        </w:rPr>
        <w:t xml:space="preserve">Udzielającemu zamówienia </w:t>
      </w:r>
      <w:r w:rsidR="00300A71" w:rsidRPr="00734C94">
        <w:rPr>
          <w:rFonts w:cs="Times New Roman"/>
        </w:rPr>
        <w:t xml:space="preserve"> po każdym pobycie pisemny raport z przebiegu prowadzonych przez niego spraw, na bieżąco zobowiązany jest do udzielania informacji ustnie oraz na żądanie </w:t>
      </w:r>
      <w:r w:rsidRPr="00734C94">
        <w:rPr>
          <w:rFonts w:cs="Times New Roman"/>
        </w:rPr>
        <w:t>Udzielającego zamówienia</w:t>
      </w:r>
      <w:r w:rsidR="00300A71" w:rsidRPr="00734C94">
        <w:rPr>
          <w:rFonts w:cs="Times New Roman"/>
        </w:rPr>
        <w:t>.</w:t>
      </w:r>
    </w:p>
    <w:p w14:paraId="192917AA" w14:textId="77777777" w:rsidR="00483A34" w:rsidRPr="009C5CAB" w:rsidRDefault="003D6FA3" w:rsidP="005B539C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9C5CAB">
        <w:rPr>
          <w:rFonts w:cs="Times New Roman"/>
        </w:rPr>
        <w:t>Przyjmujący zamówienie</w:t>
      </w:r>
      <w:r w:rsidR="00300A71" w:rsidRPr="009C5CAB">
        <w:rPr>
          <w:rFonts w:cs="Times New Roman"/>
        </w:rPr>
        <w:t xml:space="preserve"> przyjmuje obowiązek poddania się kontroli </w:t>
      </w:r>
      <w:r w:rsidR="00483A34" w:rsidRPr="009C5CAB">
        <w:rPr>
          <w:rFonts w:cs="Times New Roman"/>
        </w:rPr>
        <w:t xml:space="preserve">uprawnionych podmiotów kontrolujących Udzielającego zamówienia, w tym dokonywanych przez NFZ w zakresie wynikającym z umowy zawartej z dyrektorem oddziału Funduszu i na zasadach określonych w ustawie o świadczeniach opieki zdrowotnej finansowanych ze środków publicznych. </w:t>
      </w:r>
    </w:p>
    <w:p w14:paraId="587D9AE4" w14:textId="77777777" w:rsidR="00CA760F" w:rsidRPr="00734C94" w:rsidRDefault="00A63328" w:rsidP="00466F60">
      <w:pPr>
        <w:pStyle w:val="Standard"/>
        <w:ind w:left="720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</w:p>
    <w:p w14:paraId="65ABF744" w14:textId="77777777" w:rsidR="000C2FFF" w:rsidRPr="00734C94" w:rsidRDefault="00F73C3E" w:rsidP="004B1031">
      <w:pPr>
        <w:pStyle w:val="Tekstpodstawowy21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7</w:t>
      </w:r>
    </w:p>
    <w:p w14:paraId="1139CEC3" w14:textId="77777777" w:rsidR="005004F4" w:rsidRDefault="00846C6A" w:rsidP="00DA7A06">
      <w:pPr>
        <w:pStyle w:val="Tekstpodstawowy21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Odpowiedzialność za szkodę wyrządzoną przy udzielaniu świadczeń zdrowotnych   określonych niniejszą umową ponoszą solidarnie Udzielający zamówienia  i  Przyjmujący zamówienie</w:t>
      </w:r>
      <w:r w:rsidR="005004F4">
        <w:rPr>
          <w:sz w:val="24"/>
          <w:szCs w:val="24"/>
          <w:lang w:val="sq-AL"/>
        </w:rPr>
        <w:t>,</w:t>
      </w:r>
      <w:r w:rsidR="005004F4" w:rsidRPr="005004F4">
        <w:rPr>
          <w:sz w:val="24"/>
          <w:szCs w:val="24"/>
          <w:lang w:val="sq-AL"/>
        </w:rPr>
        <w:t xml:space="preserve"> </w:t>
      </w:r>
      <w:r w:rsidR="005004F4">
        <w:rPr>
          <w:sz w:val="24"/>
          <w:szCs w:val="24"/>
          <w:lang w:val="sq-AL"/>
        </w:rPr>
        <w:t>chyba że szkoda powstała z wyłącznej winy Przyjmującego zamówienie</w:t>
      </w:r>
      <w:r w:rsidR="005004F4" w:rsidRPr="005377F0">
        <w:rPr>
          <w:sz w:val="24"/>
          <w:szCs w:val="24"/>
          <w:lang w:val="sq-AL"/>
        </w:rPr>
        <w:t>.</w:t>
      </w:r>
    </w:p>
    <w:p w14:paraId="71BDC742" w14:textId="77777777" w:rsidR="00EF0BFF" w:rsidRPr="00734C94" w:rsidRDefault="00EF0BFF" w:rsidP="00EF0BFF">
      <w:pPr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cs="Times New Roman"/>
          <w:lang w:val="sq-AL"/>
        </w:rPr>
      </w:pPr>
    </w:p>
    <w:p w14:paraId="18922691" w14:textId="77777777" w:rsidR="00227BA6" w:rsidRPr="00734C94" w:rsidRDefault="003B2CE0" w:rsidP="003B2CE0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cs="Times New Roman"/>
        </w:rPr>
      </w:pPr>
      <w:r>
        <w:rPr>
          <w:rFonts w:cs="Times New Roman"/>
          <w:lang w:val="sq-AL"/>
        </w:rPr>
        <w:t>§ 8</w:t>
      </w:r>
    </w:p>
    <w:p w14:paraId="39DE3842" w14:textId="77777777" w:rsidR="00227BA6" w:rsidRPr="00734C94" w:rsidRDefault="00227BA6" w:rsidP="005B539C">
      <w:pPr>
        <w:pStyle w:val="Tekstpodstawowy21"/>
        <w:numPr>
          <w:ilvl w:val="0"/>
          <w:numId w:val="7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Za świadczone usługi Przyjmujący Zamówienie będzie otrzymywał wynagrodzenie stanowiące iloczyn sumy godzin wykonanych usług oraz ceny jednostkowej wynoszącej ........zł brutto</w:t>
      </w:r>
      <w:r w:rsidRPr="00734C94">
        <w:rPr>
          <w:b/>
          <w:sz w:val="24"/>
          <w:szCs w:val="24"/>
          <w:lang w:val="sq-AL"/>
        </w:rPr>
        <w:t xml:space="preserve"> </w:t>
      </w:r>
      <w:r w:rsidRPr="00734C94">
        <w:rPr>
          <w:sz w:val="24"/>
          <w:szCs w:val="24"/>
          <w:lang w:val="sq-AL"/>
        </w:rPr>
        <w:t>za 1 godz., zgodnie z  formularzem ofetowym z dnia ...............</w:t>
      </w:r>
    </w:p>
    <w:p w14:paraId="1D20FC91" w14:textId="77777777" w:rsidR="00227BA6" w:rsidRPr="00734C94" w:rsidRDefault="00227BA6" w:rsidP="005B539C">
      <w:pPr>
        <w:pStyle w:val="Tekstpodstawowy21"/>
        <w:numPr>
          <w:ilvl w:val="0"/>
          <w:numId w:val="7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Okresy rozliczeniowe- obrachunkowe wynoszą 1 miesiąc kalendarzowy.</w:t>
      </w:r>
    </w:p>
    <w:p w14:paraId="1586102F" w14:textId="77777777" w:rsidR="003D6FA3" w:rsidRPr="00734C94" w:rsidRDefault="003D6FA3" w:rsidP="005B539C">
      <w:pPr>
        <w:pStyle w:val="Tekstpodstawowy21"/>
        <w:numPr>
          <w:ilvl w:val="0"/>
          <w:numId w:val="7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</w:rPr>
        <w:t xml:space="preserve">Podstawę naliczenia wynagrodzenia stanowić będzie rejestr miesięcznych </w:t>
      </w:r>
      <w:r w:rsidR="0090463C">
        <w:rPr>
          <w:sz w:val="24"/>
          <w:szCs w:val="24"/>
        </w:rPr>
        <w:t>pobytów</w:t>
      </w:r>
      <w:r w:rsidRPr="00734C94">
        <w:rPr>
          <w:sz w:val="24"/>
          <w:szCs w:val="24"/>
        </w:rPr>
        <w:t xml:space="preserve"> p</w:t>
      </w:r>
      <w:r w:rsidR="00227BA6" w:rsidRPr="00734C94">
        <w:rPr>
          <w:sz w:val="24"/>
          <w:szCs w:val="24"/>
        </w:rPr>
        <w:t>otwierdzony przez  Udzielającego zamówienie</w:t>
      </w:r>
      <w:r w:rsidRPr="00734C94">
        <w:rPr>
          <w:sz w:val="24"/>
          <w:szCs w:val="24"/>
        </w:rPr>
        <w:t>, najpóźniej do trzech dni roboczych po zakończeniu miesiąca, którego rozliczenie dotyczy</w:t>
      </w:r>
      <w:r w:rsidR="00F44AAA">
        <w:rPr>
          <w:sz w:val="24"/>
          <w:szCs w:val="24"/>
        </w:rPr>
        <w:t xml:space="preserve"> (wzór rejestru pobytów stanowi załącznik do umowy)</w:t>
      </w:r>
      <w:r w:rsidRPr="00734C94">
        <w:rPr>
          <w:sz w:val="24"/>
          <w:szCs w:val="24"/>
        </w:rPr>
        <w:t>.</w:t>
      </w:r>
    </w:p>
    <w:p w14:paraId="532795D1" w14:textId="77777777" w:rsidR="003D6FA3" w:rsidRPr="00734C94" w:rsidRDefault="003D6FA3" w:rsidP="005B539C">
      <w:pPr>
        <w:pStyle w:val="Tekstpodstawowy21"/>
        <w:numPr>
          <w:ilvl w:val="0"/>
          <w:numId w:val="7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</w:rPr>
        <w:t xml:space="preserve">Należność za  wykonane czynności </w:t>
      </w:r>
      <w:r w:rsidR="00A02E05">
        <w:rPr>
          <w:sz w:val="24"/>
          <w:szCs w:val="24"/>
        </w:rPr>
        <w:t>diagnosty ds. mikrobiologii</w:t>
      </w:r>
      <w:r w:rsidRPr="00734C94">
        <w:rPr>
          <w:sz w:val="24"/>
          <w:szCs w:val="24"/>
        </w:rPr>
        <w:t xml:space="preserve"> obliczone zgodnie z postanowieniami niniejszego §, </w:t>
      </w:r>
      <w:r w:rsidR="002474EC" w:rsidRPr="00734C94">
        <w:rPr>
          <w:sz w:val="24"/>
          <w:szCs w:val="24"/>
        </w:rPr>
        <w:t>Udzielający zamówienia</w:t>
      </w:r>
      <w:r w:rsidRPr="00734C94">
        <w:rPr>
          <w:sz w:val="24"/>
          <w:szCs w:val="24"/>
        </w:rPr>
        <w:t xml:space="preserve"> wypłaci na podstawie przedłożonego w terminie do 5-go każdego dnia roboczego po zakończeniu miesiąca obrachunkowego-kalendarzowego potwierdzoną kopią ilości przepracowanych godzin.</w:t>
      </w:r>
    </w:p>
    <w:p w14:paraId="30AB5C5A" w14:textId="77777777" w:rsidR="003D6FA3" w:rsidRPr="00734C94" w:rsidRDefault="003D6FA3" w:rsidP="005B539C">
      <w:pPr>
        <w:pStyle w:val="Tekstpodstawowy21"/>
        <w:numPr>
          <w:ilvl w:val="0"/>
          <w:numId w:val="7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</w:rPr>
        <w:t xml:space="preserve">Realizacja należności, o której mowa w ust. </w:t>
      </w:r>
      <w:r w:rsidR="00227BA6" w:rsidRPr="00734C94">
        <w:rPr>
          <w:sz w:val="24"/>
          <w:szCs w:val="24"/>
        </w:rPr>
        <w:t>2</w:t>
      </w:r>
      <w:r w:rsidRPr="00734C94">
        <w:rPr>
          <w:sz w:val="24"/>
          <w:szCs w:val="24"/>
        </w:rPr>
        <w:t xml:space="preserve"> nastąpi w terminie 14 dni od daty złożenia zweryfikowanego dokumentu rozl</w:t>
      </w:r>
      <w:r w:rsidR="00227BA6" w:rsidRPr="00734C94">
        <w:rPr>
          <w:sz w:val="24"/>
          <w:szCs w:val="24"/>
        </w:rPr>
        <w:t>iczeniowego – rejestru dyżurów.</w:t>
      </w:r>
    </w:p>
    <w:p w14:paraId="3902B1FA" w14:textId="77777777" w:rsidR="003D6FA3" w:rsidRPr="00734C94" w:rsidRDefault="00227BA6" w:rsidP="005B539C">
      <w:pPr>
        <w:pStyle w:val="Tekstpodstawowy21"/>
        <w:numPr>
          <w:ilvl w:val="0"/>
          <w:numId w:val="7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</w:rPr>
        <w:t>Udzielający zamówienia</w:t>
      </w:r>
      <w:r w:rsidR="003D6FA3" w:rsidRPr="00734C94">
        <w:rPr>
          <w:sz w:val="24"/>
          <w:szCs w:val="24"/>
        </w:rPr>
        <w:t xml:space="preserve"> będzie wypłacał należności za zrealizowane świadczenia na rachunek bankowy </w:t>
      </w:r>
      <w:r w:rsidRPr="00734C94">
        <w:rPr>
          <w:sz w:val="24"/>
          <w:szCs w:val="24"/>
        </w:rPr>
        <w:t>Przyjmującego zamówienia</w:t>
      </w:r>
      <w:r w:rsidR="003D6FA3" w:rsidRPr="00734C94">
        <w:rPr>
          <w:sz w:val="24"/>
          <w:szCs w:val="24"/>
        </w:rPr>
        <w:t xml:space="preserve"> prowadzony w</w:t>
      </w:r>
      <w:r w:rsidRPr="00734C94">
        <w:rPr>
          <w:sz w:val="24"/>
          <w:szCs w:val="24"/>
        </w:rPr>
        <w:t xml:space="preserve"> </w:t>
      </w:r>
      <w:r w:rsidRPr="00734C94">
        <w:rPr>
          <w:b/>
          <w:sz w:val="24"/>
          <w:szCs w:val="24"/>
        </w:rPr>
        <w:t>…………………………………..</w:t>
      </w:r>
    </w:p>
    <w:p w14:paraId="37729006" w14:textId="77777777" w:rsidR="00CA760F" w:rsidRPr="00734C94" w:rsidRDefault="00CA760F" w:rsidP="00846C6A">
      <w:pPr>
        <w:pStyle w:val="Standard"/>
        <w:jc w:val="both"/>
        <w:rPr>
          <w:sz w:val="24"/>
          <w:szCs w:val="24"/>
        </w:rPr>
      </w:pPr>
    </w:p>
    <w:p w14:paraId="410C059B" w14:textId="77777777" w:rsidR="00CA760F" w:rsidRPr="00734C94" w:rsidRDefault="00EF0BFF" w:rsidP="004B1031">
      <w:pPr>
        <w:pStyle w:val="Standard"/>
        <w:jc w:val="center"/>
        <w:rPr>
          <w:sz w:val="24"/>
          <w:szCs w:val="24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9</w:t>
      </w:r>
    </w:p>
    <w:p w14:paraId="053FD378" w14:textId="28536DF0" w:rsidR="00CA760F" w:rsidRPr="00734C94" w:rsidRDefault="00A63328">
      <w:pPr>
        <w:pStyle w:val="Standard"/>
        <w:jc w:val="both"/>
        <w:rPr>
          <w:sz w:val="24"/>
          <w:szCs w:val="24"/>
        </w:rPr>
      </w:pPr>
      <w:r w:rsidRPr="00734C94">
        <w:rPr>
          <w:sz w:val="24"/>
          <w:szCs w:val="24"/>
          <w:lang w:val="sq-AL"/>
        </w:rPr>
        <w:t xml:space="preserve">Niniejsza umowa zostaje zwarta na okres od dnia </w:t>
      </w:r>
      <w:r w:rsidR="00D5074F">
        <w:rPr>
          <w:bCs/>
          <w:sz w:val="24"/>
          <w:szCs w:val="24"/>
          <w:lang w:val="sq-AL"/>
        </w:rPr>
        <w:t>1 stycznia 20</w:t>
      </w:r>
      <w:r w:rsidR="005004F4">
        <w:rPr>
          <w:bCs/>
          <w:sz w:val="24"/>
          <w:szCs w:val="24"/>
          <w:lang w:val="sq-AL"/>
        </w:rPr>
        <w:t>2</w:t>
      </w:r>
      <w:r w:rsidR="00DF1FE3">
        <w:rPr>
          <w:bCs/>
          <w:sz w:val="24"/>
          <w:szCs w:val="24"/>
          <w:lang w:val="sq-AL"/>
        </w:rPr>
        <w:t>3</w:t>
      </w:r>
      <w:r w:rsidR="00D5074F">
        <w:rPr>
          <w:bCs/>
          <w:sz w:val="24"/>
          <w:szCs w:val="24"/>
          <w:lang w:val="sq-AL"/>
        </w:rPr>
        <w:t>r. do dnia 31 grudnia 20</w:t>
      </w:r>
      <w:r w:rsidR="005004F4">
        <w:rPr>
          <w:bCs/>
          <w:sz w:val="24"/>
          <w:szCs w:val="24"/>
          <w:lang w:val="sq-AL"/>
        </w:rPr>
        <w:t>2</w:t>
      </w:r>
      <w:r w:rsidR="00DF1FE3">
        <w:rPr>
          <w:bCs/>
          <w:sz w:val="24"/>
          <w:szCs w:val="24"/>
          <w:lang w:val="sq-AL"/>
        </w:rPr>
        <w:t>3</w:t>
      </w:r>
      <w:r w:rsidRPr="00734C94">
        <w:rPr>
          <w:bCs/>
          <w:sz w:val="24"/>
          <w:szCs w:val="24"/>
          <w:lang w:val="sq-AL"/>
        </w:rPr>
        <w:t>r.</w:t>
      </w:r>
    </w:p>
    <w:p w14:paraId="7CA052FE" w14:textId="77777777" w:rsidR="009F4D72" w:rsidRPr="00734C94" w:rsidRDefault="009F4D72" w:rsidP="00351A04">
      <w:pPr>
        <w:pStyle w:val="Standard"/>
        <w:tabs>
          <w:tab w:val="left" w:pos="9775"/>
        </w:tabs>
        <w:jc w:val="center"/>
        <w:rPr>
          <w:sz w:val="24"/>
          <w:szCs w:val="24"/>
          <w:lang w:val="sq-AL"/>
        </w:rPr>
      </w:pPr>
    </w:p>
    <w:p w14:paraId="2D9CE784" w14:textId="77777777" w:rsidR="00CA760F" w:rsidRDefault="000C2FFF" w:rsidP="00351A04">
      <w:pPr>
        <w:pStyle w:val="Standard"/>
        <w:tabs>
          <w:tab w:val="left" w:pos="9775"/>
        </w:tabs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10</w:t>
      </w:r>
    </w:p>
    <w:p w14:paraId="776A7590" w14:textId="77777777" w:rsidR="006F6CF7" w:rsidRDefault="006F6CF7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Niniejsza umowa może być rozwiązana przed upływem terminu:</w:t>
      </w:r>
    </w:p>
    <w:p w14:paraId="4A2D0182" w14:textId="77777777" w:rsidR="006F6CF7" w:rsidRDefault="004032E8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1.</w:t>
      </w:r>
      <w:r w:rsidR="005004F4">
        <w:rPr>
          <w:sz w:val="24"/>
          <w:szCs w:val="24"/>
          <w:lang w:val="sq-AL"/>
        </w:rPr>
        <w:t>z</w:t>
      </w:r>
      <w:r w:rsidR="006F6CF7">
        <w:rPr>
          <w:sz w:val="24"/>
          <w:szCs w:val="24"/>
          <w:lang w:val="sq-AL"/>
        </w:rPr>
        <w:t>a zgodą obu stron w każdym czasie.</w:t>
      </w:r>
    </w:p>
    <w:p w14:paraId="3B9FBD28" w14:textId="77777777" w:rsidR="006F6CF7" w:rsidRDefault="004032E8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.</w:t>
      </w:r>
      <w:r w:rsidR="005004F4">
        <w:rPr>
          <w:sz w:val="24"/>
          <w:szCs w:val="24"/>
          <w:lang w:val="sq-AL"/>
        </w:rPr>
        <w:t>z</w:t>
      </w:r>
      <w:r w:rsidR="006F6CF7">
        <w:rPr>
          <w:sz w:val="24"/>
          <w:szCs w:val="24"/>
          <w:lang w:val="sq-AL"/>
        </w:rPr>
        <w:t>a uprzednim 1 miesięcznym wypowiedzeniem przez każdą ze stron bez podawania przyczyn, ze skutkiem na koniec miesiąca kalendarzowego.</w:t>
      </w:r>
    </w:p>
    <w:p w14:paraId="7A2874B4" w14:textId="77777777" w:rsidR="006F6CF7" w:rsidRDefault="005004F4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lastRenderedPageBreak/>
        <w:t>3.z</w:t>
      </w:r>
      <w:r w:rsidR="006F6CF7">
        <w:rPr>
          <w:sz w:val="24"/>
          <w:szCs w:val="24"/>
          <w:lang w:val="sq-AL"/>
        </w:rPr>
        <w:t>a uprzednim 1 miesięcznym wypowiedzeniem ze skutkiem j.n. w przypadku:</w:t>
      </w:r>
    </w:p>
    <w:p w14:paraId="7D122109" w14:textId="77777777" w:rsidR="006F6CF7" w:rsidRDefault="006F6CF7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a) wypowiedzenia umowy przez NFZ,</w:t>
      </w:r>
    </w:p>
    <w:p w14:paraId="3B8A5C04" w14:textId="77777777" w:rsidR="006F6CF7" w:rsidRDefault="005004F4" w:rsidP="006F6CF7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4. z</w:t>
      </w:r>
      <w:r w:rsidR="006F6CF7">
        <w:rPr>
          <w:sz w:val="24"/>
          <w:szCs w:val="24"/>
          <w:lang w:val="sq-AL"/>
        </w:rPr>
        <w:t>e skutkiem  natychmiastowym  przez Udzielającego Zamówienia w razie:</w:t>
      </w:r>
    </w:p>
    <w:p w14:paraId="45F8E822" w14:textId="77777777" w:rsidR="006F6CF7" w:rsidRDefault="006F6CF7" w:rsidP="006F6CF7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a) utraty uprawnień do wykonywania zawodu,</w:t>
      </w:r>
    </w:p>
    <w:p w14:paraId="78EE42A8" w14:textId="77777777" w:rsidR="006F6CF7" w:rsidRDefault="006F6CF7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b) uzasadnionych skarg pacjentów gdy wynikają one z rażącego naruszania przepisów,</w:t>
      </w:r>
    </w:p>
    <w:p w14:paraId="67800CDB" w14:textId="77777777" w:rsidR="006F6CF7" w:rsidRDefault="006F6CF7" w:rsidP="006F6CF7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c) popełnienia przestępstwa, które uniemożliwia dalsze udzielanie świadczeń zdrowotnych , jesli zostało stwierdzone prawomocnym wyrokiem sadowym lub jest oczywiste.</w:t>
      </w:r>
    </w:p>
    <w:p w14:paraId="367A2811" w14:textId="77777777" w:rsidR="002D7789" w:rsidRPr="00734C94" w:rsidRDefault="002D7789" w:rsidP="00351A04">
      <w:pPr>
        <w:pStyle w:val="Standard"/>
        <w:tabs>
          <w:tab w:val="left" w:pos="9775"/>
        </w:tabs>
        <w:jc w:val="center"/>
        <w:rPr>
          <w:sz w:val="24"/>
          <w:szCs w:val="24"/>
          <w:lang w:val="sq-AL"/>
        </w:rPr>
      </w:pPr>
    </w:p>
    <w:p w14:paraId="075FED58" w14:textId="77777777" w:rsidR="00EF0BFF" w:rsidRDefault="00A63328" w:rsidP="00EF0BFF">
      <w:pPr>
        <w:pStyle w:val="Standard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11</w:t>
      </w:r>
    </w:p>
    <w:p w14:paraId="0621024B" w14:textId="77777777" w:rsidR="00DA7A06" w:rsidRDefault="0096147B" w:rsidP="00EF0BFF">
      <w:pPr>
        <w:pStyle w:val="Standard"/>
        <w:jc w:val="both"/>
        <w:rPr>
          <w:sz w:val="24"/>
          <w:szCs w:val="24"/>
          <w:lang w:val="sq-AL"/>
        </w:rPr>
      </w:pPr>
      <w:r w:rsidRPr="0096147B">
        <w:rPr>
          <w:sz w:val="24"/>
          <w:szCs w:val="24"/>
          <w:lang w:val="sq-AL"/>
        </w:rPr>
        <w:t xml:space="preserve">W trakcie trwania umowy Przyjmujący zamówienie zostaje wyposażony </w:t>
      </w:r>
      <w:r w:rsidR="00DA7A06">
        <w:rPr>
          <w:sz w:val="24"/>
          <w:szCs w:val="24"/>
          <w:lang w:val="sq-AL"/>
        </w:rPr>
        <w:t xml:space="preserve"> w </w:t>
      </w:r>
      <w:r w:rsidRPr="0096147B">
        <w:rPr>
          <w:sz w:val="24"/>
          <w:szCs w:val="24"/>
          <w:lang w:val="sq-AL"/>
        </w:rPr>
        <w:t>standardową odzież ochronną obowiązującą w Ośrodku, którą zobowiązany jest nosić w trakcie wykonywania niniejszej umowy.</w:t>
      </w:r>
      <w:r w:rsidR="00A63328" w:rsidRPr="00734C94">
        <w:rPr>
          <w:sz w:val="24"/>
          <w:szCs w:val="24"/>
          <w:lang w:val="sq-AL"/>
        </w:rPr>
        <w:tab/>
      </w:r>
    </w:p>
    <w:p w14:paraId="3B61A900" w14:textId="77777777" w:rsidR="00EF0BFF" w:rsidRPr="00734C94" w:rsidRDefault="00A63328" w:rsidP="00EF0BFF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</w:p>
    <w:p w14:paraId="2C9D2FDB" w14:textId="77777777" w:rsidR="00CA760F" w:rsidRPr="00734C94" w:rsidRDefault="00A865D0" w:rsidP="00EF0BFF">
      <w:pPr>
        <w:pStyle w:val="Standard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§ 1</w:t>
      </w:r>
      <w:r w:rsidR="003B2CE0">
        <w:rPr>
          <w:sz w:val="24"/>
          <w:szCs w:val="24"/>
          <w:lang w:val="sq-AL"/>
        </w:rPr>
        <w:t>2</w:t>
      </w:r>
    </w:p>
    <w:p w14:paraId="2541A9A5" w14:textId="77777777" w:rsidR="00A14332" w:rsidRPr="005377F0" w:rsidRDefault="00A14332" w:rsidP="005B539C">
      <w:pPr>
        <w:pStyle w:val="Standard"/>
        <w:numPr>
          <w:ilvl w:val="0"/>
          <w:numId w:val="8"/>
        </w:numPr>
        <w:ind w:left="360"/>
        <w:jc w:val="both"/>
        <w:rPr>
          <w:sz w:val="24"/>
          <w:szCs w:val="24"/>
        </w:rPr>
      </w:pPr>
      <w:r w:rsidRPr="005377F0">
        <w:rPr>
          <w:sz w:val="24"/>
          <w:szCs w:val="24"/>
          <w:lang w:val="sq-AL"/>
        </w:rPr>
        <w:t>Każda zmiana umowy wymaga formy pisemnej pod rygorem nieważności.</w:t>
      </w:r>
    </w:p>
    <w:p w14:paraId="6315E48C" w14:textId="77777777" w:rsidR="00CA760F" w:rsidRPr="00734C94" w:rsidRDefault="00A63328" w:rsidP="005B539C">
      <w:pPr>
        <w:pStyle w:val="Standard"/>
        <w:numPr>
          <w:ilvl w:val="0"/>
          <w:numId w:val="8"/>
        </w:numPr>
        <w:ind w:left="360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W sprawach  nie  uregulowanych  niniejszą  umową   mają  zastosowanie przepisy Ustawy</w:t>
      </w:r>
      <w:r w:rsidR="00A865D0" w:rsidRPr="00734C94">
        <w:rPr>
          <w:sz w:val="24"/>
          <w:szCs w:val="24"/>
          <w:lang w:val="sq-AL"/>
        </w:rPr>
        <w:t xml:space="preserve"> </w:t>
      </w:r>
      <w:r w:rsidRPr="00734C94">
        <w:rPr>
          <w:sz w:val="24"/>
          <w:szCs w:val="24"/>
          <w:lang w:val="sq-AL"/>
        </w:rPr>
        <w:t xml:space="preserve">z dnia </w:t>
      </w:r>
      <w:r w:rsidR="00A865D0" w:rsidRPr="00734C94">
        <w:rPr>
          <w:sz w:val="24"/>
          <w:szCs w:val="24"/>
          <w:lang w:val="sq-AL"/>
        </w:rPr>
        <w:t>15 kwietnia 2011r. o działalności leczniczej</w:t>
      </w:r>
      <w:r w:rsidRPr="00734C94">
        <w:rPr>
          <w:sz w:val="24"/>
          <w:szCs w:val="24"/>
          <w:lang w:val="sq-AL"/>
        </w:rPr>
        <w:t xml:space="preserve">  oraz   inne obowiazujące akty</w:t>
      </w:r>
      <w:r w:rsidR="00A865D0" w:rsidRPr="00734C94">
        <w:rPr>
          <w:sz w:val="24"/>
          <w:szCs w:val="24"/>
          <w:lang w:val="sq-AL"/>
        </w:rPr>
        <w:t xml:space="preserve"> </w:t>
      </w:r>
      <w:r w:rsidRPr="00734C94">
        <w:rPr>
          <w:sz w:val="24"/>
          <w:szCs w:val="24"/>
          <w:lang w:val="sq-AL"/>
        </w:rPr>
        <w:t>prawne.</w:t>
      </w:r>
    </w:p>
    <w:p w14:paraId="59EDC53F" w14:textId="77777777" w:rsidR="00CA760F" w:rsidRPr="00734C94" w:rsidRDefault="00351A04">
      <w:pPr>
        <w:pStyle w:val="Standard"/>
        <w:ind w:left="708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                </w:t>
      </w:r>
    </w:p>
    <w:p w14:paraId="11B4DB6E" w14:textId="77777777" w:rsidR="00CA760F" w:rsidRPr="00734C94" w:rsidRDefault="000D446E" w:rsidP="00EF0BFF">
      <w:pPr>
        <w:pStyle w:val="Standard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§ 1</w:t>
      </w:r>
      <w:r w:rsidR="003B2CE0">
        <w:rPr>
          <w:sz w:val="24"/>
          <w:szCs w:val="24"/>
          <w:lang w:val="sq-AL"/>
        </w:rPr>
        <w:t>3</w:t>
      </w:r>
    </w:p>
    <w:p w14:paraId="6252C0C2" w14:textId="77777777" w:rsidR="00CA760F" w:rsidRPr="00734C94" w:rsidRDefault="00A63328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Spory wynikające z niniejszej umowy będą rozstrzygane przez Sąd według siedziby Udzielajacego zamówienia.</w:t>
      </w:r>
    </w:p>
    <w:p w14:paraId="1BB9BC5A" w14:textId="77777777" w:rsidR="00CA760F" w:rsidRDefault="00CA760F">
      <w:pPr>
        <w:pStyle w:val="Standard"/>
        <w:jc w:val="both"/>
        <w:rPr>
          <w:sz w:val="24"/>
          <w:szCs w:val="24"/>
          <w:lang w:val="sq-AL"/>
        </w:rPr>
      </w:pPr>
    </w:p>
    <w:p w14:paraId="3F7B956C" w14:textId="77777777" w:rsidR="00E0492D" w:rsidRDefault="00E0492D" w:rsidP="00E0492D">
      <w:pPr>
        <w:pStyle w:val="Standard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§ 1</w:t>
      </w:r>
      <w:r w:rsidR="003B2CE0">
        <w:rPr>
          <w:sz w:val="24"/>
          <w:szCs w:val="24"/>
          <w:lang w:val="sq-AL"/>
        </w:rPr>
        <w:t>4</w:t>
      </w:r>
    </w:p>
    <w:p w14:paraId="03202A14" w14:textId="77777777" w:rsidR="00E0492D" w:rsidRDefault="00E0492D" w:rsidP="00E0492D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1. Administratorem danych osobowych podanych w umowie ze strony Udzielającego zamówienia jest Ośrodek Leczniczo – Rehabilitacyjny “Pałac Kamieniec” sp. z o.o., 42-674 Kamieniec, ul. Polna 2, adres poczty elektronicznej: </w:t>
      </w:r>
      <w:hyperlink r:id="rId8" w:history="1">
        <w:r w:rsidRPr="00D23BEB">
          <w:rPr>
            <w:rStyle w:val="Hipercze"/>
            <w:sz w:val="24"/>
            <w:szCs w:val="24"/>
            <w:lang w:val="sq-AL"/>
          </w:rPr>
          <w:t>sekretariaty@olr-kamieniec.pl</w:t>
        </w:r>
      </w:hyperlink>
      <w:r>
        <w:rPr>
          <w:sz w:val="24"/>
          <w:szCs w:val="24"/>
          <w:lang w:val="sq-AL"/>
        </w:rPr>
        <w:t>, tel. +48  32 2337877.</w:t>
      </w:r>
    </w:p>
    <w:p w14:paraId="03FAEC94" w14:textId="77777777" w:rsidR="00E0492D" w:rsidRDefault="00E0492D" w:rsidP="00E0492D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. Dane osobowe przetwarzane są w celu wykonywania czynności mających na celu zawarcie umowy i jej realizację, a podstawą prawną przetwarzania danych osobowych jest art. 6 ust. 1 lit.b) i art. 9 RODO (UE).</w:t>
      </w:r>
    </w:p>
    <w:p w14:paraId="4C529CCB" w14:textId="77777777" w:rsidR="00E0492D" w:rsidRDefault="00E0492D" w:rsidP="00E0492D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3. Przyjmujący zamówienie oświadcza, iż zapoznał się z pełną treścią klauzuli informacyjnej, która znajduje się w siedzibie Udzielającego zamówienie oraz na jego stronie internetowej.</w:t>
      </w:r>
    </w:p>
    <w:p w14:paraId="1855FCF8" w14:textId="77777777" w:rsidR="00E0492D" w:rsidRDefault="00E0492D" w:rsidP="00E0492D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4. Przyjmjący zamówienie zobowiązuj</w:t>
      </w:r>
      <w:r w:rsidR="003C7AB3">
        <w:rPr>
          <w:sz w:val="24"/>
          <w:szCs w:val="24"/>
          <w:lang w:val="sq-AL"/>
        </w:rPr>
        <w:t>e</w:t>
      </w:r>
      <w:r>
        <w:rPr>
          <w:sz w:val="24"/>
          <w:szCs w:val="24"/>
          <w:lang w:val="sq-AL"/>
        </w:rPr>
        <w:t xml:space="preserve"> się ponadto do przestrzegania przy wykonywaniu niniejszej umowy zasad wynikających z ustawy z dnia 10 maja 2018 r. o ochronie danych osobowych, Rozporządzenia Parlamentu Europejskiego i Rady (UE) 2016/679 z dnia 27 kwietnia 2016r. w sprawie ochrony osób fizycznych w związku z przetwarzaniem danych osobwoych i w sprawie swobodnego przepływu takich danych oraz uchylenia dyrektywy 95/46/WE (ogólne rozporządzenie o ochronie danych) (Dz. Urz. UE L 119 z 04.05.2016r., str. 1).</w:t>
      </w:r>
    </w:p>
    <w:p w14:paraId="35D6697F" w14:textId="77777777" w:rsidR="00CA760F" w:rsidRDefault="002523C7" w:rsidP="00EF0BFF">
      <w:pPr>
        <w:pStyle w:val="Standard"/>
        <w:tabs>
          <w:tab w:val="left" w:pos="10483"/>
        </w:tabs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§ 1</w:t>
      </w:r>
      <w:r w:rsidR="003B2CE0">
        <w:rPr>
          <w:sz w:val="24"/>
          <w:szCs w:val="24"/>
          <w:lang w:val="sq-AL"/>
        </w:rPr>
        <w:t>5</w:t>
      </w:r>
    </w:p>
    <w:p w14:paraId="7D99F7D6" w14:textId="77777777" w:rsidR="00CA760F" w:rsidRPr="00734C94" w:rsidRDefault="00A63328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Umowa </w:t>
      </w:r>
      <w:r w:rsidR="00447FEC">
        <w:rPr>
          <w:sz w:val="24"/>
          <w:szCs w:val="24"/>
          <w:lang w:val="sq-AL"/>
        </w:rPr>
        <w:t xml:space="preserve"> została  sporządzona  w  dwóch</w:t>
      </w:r>
      <w:r w:rsidRPr="00734C94">
        <w:rPr>
          <w:sz w:val="24"/>
          <w:szCs w:val="24"/>
          <w:lang w:val="sq-AL"/>
        </w:rPr>
        <w:t xml:space="preserve">  egzemplarzac</w:t>
      </w:r>
      <w:r w:rsidR="00771D13" w:rsidRPr="00734C94">
        <w:rPr>
          <w:sz w:val="24"/>
          <w:szCs w:val="24"/>
          <w:lang w:val="sq-AL"/>
        </w:rPr>
        <w:t xml:space="preserve">h,  </w:t>
      </w:r>
      <w:r w:rsidR="00447FEC">
        <w:rPr>
          <w:sz w:val="24"/>
          <w:szCs w:val="24"/>
          <w:lang w:val="sq-AL"/>
        </w:rPr>
        <w:t>po jednym dla każdej ze stron.</w:t>
      </w:r>
    </w:p>
    <w:p w14:paraId="16C5D09E" w14:textId="77777777" w:rsidR="00CA760F" w:rsidRPr="00734C94" w:rsidRDefault="00CA760F">
      <w:pPr>
        <w:pStyle w:val="Standard"/>
        <w:jc w:val="both"/>
        <w:rPr>
          <w:sz w:val="24"/>
          <w:szCs w:val="24"/>
          <w:lang w:val="sq-AL"/>
        </w:rPr>
      </w:pPr>
    </w:p>
    <w:p w14:paraId="3DE10B40" w14:textId="77777777" w:rsidR="00351A04" w:rsidRPr="00734C94" w:rsidRDefault="00351A04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Załączniki:</w:t>
      </w:r>
    </w:p>
    <w:p w14:paraId="7D796585" w14:textId="77777777" w:rsidR="00621570" w:rsidRPr="00734C94" w:rsidRDefault="00351A04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1)</w:t>
      </w:r>
      <w:r w:rsidR="00771D13" w:rsidRPr="00734C94">
        <w:rPr>
          <w:sz w:val="24"/>
          <w:szCs w:val="24"/>
          <w:lang w:val="sq-AL"/>
        </w:rPr>
        <w:t xml:space="preserve">   .....................................</w:t>
      </w:r>
      <w:r w:rsidR="00FE3655">
        <w:rPr>
          <w:sz w:val="24"/>
          <w:szCs w:val="24"/>
          <w:lang w:val="sq-AL"/>
        </w:rPr>
        <w:t xml:space="preserve"> </w:t>
      </w:r>
      <w:r w:rsidR="00D83EC1" w:rsidRPr="00734C94">
        <w:rPr>
          <w:sz w:val="24"/>
          <w:szCs w:val="24"/>
          <w:lang w:val="sq-AL"/>
        </w:rPr>
        <w:t>2</w:t>
      </w:r>
      <w:r w:rsidR="00771D13" w:rsidRPr="00734C94">
        <w:rPr>
          <w:sz w:val="24"/>
          <w:szCs w:val="24"/>
          <w:lang w:val="sq-AL"/>
        </w:rPr>
        <w:t>)    .......................................</w:t>
      </w:r>
    </w:p>
    <w:p w14:paraId="3538A643" w14:textId="77777777" w:rsidR="00CA760F" w:rsidRPr="00734C94" w:rsidRDefault="00621570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    </w:t>
      </w:r>
    </w:p>
    <w:p w14:paraId="594F376C" w14:textId="77777777" w:rsidR="002B4104" w:rsidRPr="00734C94" w:rsidRDefault="002B4104" w:rsidP="00351A04">
      <w:pPr>
        <w:pStyle w:val="Nagwek11"/>
        <w:tabs>
          <w:tab w:val="left" w:pos="0"/>
        </w:tabs>
        <w:rPr>
          <w:sz w:val="24"/>
          <w:szCs w:val="24"/>
          <w:lang w:val="sq-AL"/>
        </w:rPr>
      </w:pPr>
    </w:p>
    <w:p w14:paraId="4F0E1754" w14:textId="77777777" w:rsidR="00CA760F" w:rsidRPr="00734C94" w:rsidRDefault="00650A4E" w:rsidP="00920CE8">
      <w:pPr>
        <w:pStyle w:val="Nagwek11"/>
        <w:tabs>
          <w:tab w:val="left" w:pos="0"/>
        </w:tabs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Udzielający zamówienia </w:t>
      </w: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  <w:r w:rsidR="00A63328" w:rsidRPr="00734C94">
        <w:rPr>
          <w:sz w:val="24"/>
          <w:szCs w:val="24"/>
          <w:lang w:val="sq-AL"/>
        </w:rPr>
        <w:t xml:space="preserve">Przyjmujący zamówienie                                                </w:t>
      </w:r>
    </w:p>
    <w:p w14:paraId="6AA1DD56" w14:textId="77777777" w:rsidR="00CA760F" w:rsidRPr="00734C94" w:rsidRDefault="00CA760F">
      <w:pPr>
        <w:pStyle w:val="Standard"/>
        <w:jc w:val="both"/>
        <w:rPr>
          <w:sz w:val="24"/>
          <w:szCs w:val="24"/>
          <w:lang w:val="sq-AL"/>
        </w:rPr>
      </w:pPr>
    </w:p>
    <w:sectPr w:rsidR="00CA760F" w:rsidRPr="00734C94" w:rsidSect="00734C94"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5D5F" w14:textId="77777777" w:rsidR="00E66243" w:rsidRDefault="00E66243" w:rsidP="00CA760F">
      <w:r>
        <w:separator/>
      </w:r>
    </w:p>
  </w:endnote>
  <w:endnote w:type="continuationSeparator" w:id="0">
    <w:p w14:paraId="2E88FD57" w14:textId="77777777" w:rsidR="00E66243" w:rsidRDefault="00E66243" w:rsidP="00C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473F" w14:textId="77777777" w:rsidR="00E66243" w:rsidRDefault="00E66243" w:rsidP="00CA760F">
      <w:r w:rsidRPr="00CA760F">
        <w:rPr>
          <w:color w:val="000000"/>
        </w:rPr>
        <w:separator/>
      </w:r>
    </w:p>
  </w:footnote>
  <w:footnote w:type="continuationSeparator" w:id="0">
    <w:p w14:paraId="6E3ED81E" w14:textId="77777777" w:rsidR="00E66243" w:rsidRDefault="00E66243" w:rsidP="00CA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F782AC2"/>
    <w:multiLevelType w:val="hybridMultilevel"/>
    <w:tmpl w:val="40464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07F24"/>
    <w:multiLevelType w:val="hybridMultilevel"/>
    <w:tmpl w:val="99CC9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02BE5"/>
    <w:multiLevelType w:val="hybridMultilevel"/>
    <w:tmpl w:val="00CE5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F80E9C"/>
    <w:multiLevelType w:val="multilevel"/>
    <w:tmpl w:val="6CB02DF0"/>
    <w:styleLink w:val="WW8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10C3808"/>
    <w:multiLevelType w:val="hybridMultilevel"/>
    <w:tmpl w:val="6EE0F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30BA9"/>
    <w:multiLevelType w:val="hybridMultilevel"/>
    <w:tmpl w:val="04FA5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A13A76"/>
    <w:multiLevelType w:val="multilevel"/>
    <w:tmpl w:val="14DE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9C072B4"/>
    <w:multiLevelType w:val="multilevel"/>
    <w:tmpl w:val="72DCC55A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BA35876"/>
    <w:multiLevelType w:val="hybridMultilevel"/>
    <w:tmpl w:val="C3820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5E68"/>
    <w:multiLevelType w:val="hybridMultilevel"/>
    <w:tmpl w:val="127C9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A58F5"/>
    <w:multiLevelType w:val="hybridMultilevel"/>
    <w:tmpl w:val="FE54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11F24"/>
    <w:multiLevelType w:val="multilevel"/>
    <w:tmpl w:val="A2760E7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099376090">
    <w:abstractNumId w:val="12"/>
  </w:num>
  <w:num w:numId="2" w16cid:durableId="1170289036">
    <w:abstractNumId w:val="4"/>
  </w:num>
  <w:num w:numId="3" w16cid:durableId="2060353405">
    <w:abstractNumId w:val="8"/>
  </w:num>
  <w:num w:numId="4" w16cid:durableId="298192324">
    <w:abstractNumId w:val="6"/>
  </w:num>
  <w:num w:numId="5" w16cid:durableId="1901549910">
    <w:abstractNumId w:val="3"/>
  </w:num>
  <w:num w:numId="6" w16cid:durableId="1016350040">
    <w:abstractNumId w:val="1"/>
  </w:num>
  <w:num w:numId="7" w16cid:durableId="1525245106">
    <w:abstractNumId w:val="2"/>
  </w:num>
  <w:num w:numId="8" w16cid:durableId="1891309445">
    <w:abstractNumId w:val="5"/>
  </w:num>
  <w:num w:numId="9" w16cid:durableId="893347071">
    <w:abstractNumId w:val="7"/>
  </w:num>
  <w:num w:numId="10" w16cid:durableId="738138136">
    <w:abstractNumId w:val="9"/>
  </w:num>
  <w:num w:numId="11" w16cid:durableId="2145345977">
    <w:abstractNumId w:val="11"/>
  </w:num>
  <w:num w:numId="12" w16cid:durableId="64498396">
    <w:abstractNumId w:val="10"/>
  </w:num>
  <w:num w:numId="13" w16cid:durableId="151001886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60F"/>
    <w:rsid w:val="00033976"/>
    <w:rsid w:val="00072948"/>
    <w:rsid w:val="000823EF"/>
    <w:rsid w:val="000A30EC"/>
    <w:rsid w:val="000A4CA5"/>
    <w:rsid w:val="000C2FFF"/>
    <w:rsid w:val="000D446E"/>
    <w:rsid w:val="000E338E"/>
    <w:rsid w:val="000F3B3E"/>
    <w:rsid w:val="00130214"/>
    <w:rsid w:val="0014396D"/>
    <w:rsid w:val="001601FD"/>
    <w:rsid w:val="00162CAF"/>
    <w:rsid w:val="001666BA"/>
    <w:rsid w:val="0016765F"/>
    <w:rsid w:val="001B0A88"/>
    <w:rsid w:val="001B43ED"/>
    <w:rsid w:val="001C0240"/>
    <w:rsid w:val="001D26C4"/>
    <w:rsid w:val="001F79F7"/>
    <w:rsid w:val="0020366F"/>
    <w:rsid w:val="00222722"/>
    <w:rsid w:val="00225D53"/>
    <w:rsid w:val="00227BA6"/>
    <w:rsid w:val="002474EC"/>
    <w:rsid w:val="002523C7"/>
    <w:rsid w:val="0025350C"/>
    <w:rsid w:val="00263F17"/>
    <w:rsid w:val="002658BE"/>
    <w:rsid w:val="00287B72"/>
    <w:rsid w:val="002A1BED"/>
    <w:rsid w:val="002A5C7C"/>
    <w:rsid w:val="002B4104"/>
    <w:rsid w:val="002B7CF3"/>
    <w:rsid w:val="002D52E9"/>
    <w:rsid w:val="002D7789"/>
    <w:rsid w:val="002F2D8E"/>
    <w:rsid w:val="002F400C"/>
    <w:rsid w:val="002F6EC9"/>
    <w:rsid w:val="00300A71"/>
    <w:rsid w:val="003469B5"/>
    <w:rsid w:val="00351A04"/>
    <w:rsid w:val="0035436D"/>
    <w:rsid w:val="003551DE"/>
    <w:rsid w:val="003864A1"/>
    <w:rsid w:val="00390CAD"/>
    <w:rsid w:val="0039215D"/>
    <w:rsid w:val="003B2CE0"/>
    <w:rsid w:val="003B6E6A"/>
    <w:rsid w:val="003C5E7F"/>
    <w:rsid w:val="003C6763"/>
    <w:rsid w:val="003C6B91"/>
    <w:rsid w:val="003C7AB3"/>
    <w:rsid w:val="003D6B2D"/>
    <w:rsid w:val="003D6FA3"/>
    <w:rsid w:val="0040284C"/>
    <w:rsid w:val="004032E8"/>
    <w:rsid w:val="00423A50"/>
    <w:rsid w:val="0044137B"/>
    <w:rsid w:val="00443A5C"/>
    <w:rsid w:val="00447FEC"/>
    <w:rsid w:val="0045071F"/>
    <w:rsid w:val="004541CB"/>
    <w:rsid w:val="004544CF"/>
    <w:rsid w:val="00466F60"/>
    <w:rsid w:val="00483A34"/>
    <w:rsid w:val="0049294D"/>
    <w:rsid w:val="004A123D"/>
    <w:rsid w:val="004B1031"/>
    <w:rsid w:val="004B2AF5"/>
    <w:rsid w:val="004B345B"/>
    <w:rsid w:val="004D10AE"/>
    <w:rsid w:val="005003EA"/>
    <w:rsid w:val="005004F4"/>
    <w:rsid w:val="005110E9"/>
    <w:rsid w:val="00523EDE"/>
    <w:rsid w:val="00546355"/>
    <w:rsid w:val="00550067"/>
    <w:rsid w:val="00552331"/>
    <w:rsid w:val="0055504D"/>
    <w:rsid w:val="005729F2"/>
    <w:rsid w:val="00593FCC"/>
    <w:rsid w:val="005B2E88"/>
    <w:rsid w:val="005B539C"/>
    <w:rsid w:val="005D0B7F"/>
    <w:rsid w:val="005F75B8"/>
    <w:rsid w:val="0060663A"/>
    <w:rsid w:val="00611B3C"/>
    <w:rsid w:val="006127E9"/>
    <w:rsid w:val="00612B9B"/>
    <w:rsid w:val="006145D2"/>
    <w:rsid w:val="006153D9"/>
    <w:rsid w:val="00617643"/>
    <w:rsid w:val="00621570"/>
    <w:rsid w:val="006240C4"/>
    <w:rsid w:val="00625F89"/>
    <w:rsid w:val="006340AF"/>
    <w:rsid w:val="00640908"/>
    <w:rsid w:val="00643E39"/>
    <w:rsid w:val="00644690"/>
    <w:rsid w:val="00650A4E"/>
    <w:rsid w:val="00653305"/>
    <w:rsid w:val="00655B8B"/>
    <w:rsid w:val="00665A95"/>
    <w:rsid w:val="0067027C"/>
    <w:rsid w:val="00671E7B"/>
    <w:rsid w:val="00691B84"/>
    <w:rsid w:val="006A54C3"/>
    <w:rsid w:val="006B06E5"/>
    <w:rsid w:val="006B799F"/>
    <w:rsid w:val="006D02A9"/>
    <w:rsid w:val="006E0368"/>
    <w:rsid w:val="006F6CF7"/>
    <w:rsid w:val="006F7E0B"/>
    <w:rsid w:val="007157CF"/>
    <w:rsid w:val="0072632F"/>
    <w:rsid w:val="00733FC2"/>
    <w:rsid w:val="00734C94"/>
    <w:rsid w:val="00735DD7"/>
    <w:rsid w:val="007465CA"/>
    <w:rsid w:val="00753CC8"/>
    <w:rsid w:val="007579AA"/>
    <w:rsid w:val="00760A40"/>
    <w:rsid w:val="00771D13"/>
    <w:rsid w:val="00772428"/>
    <w:rsid w:val="00792397"/>
    <w:rsid w:val="007C5BAD"/>
    <w:rsid w:val="007E1763"/>
    <w:rsid w:val="007E28AB"/>
    <w:rsid w:val="007E44C2"/>
    <w:rsid w:val="007F171A"/>
    <w:rsid w:val="007F2B77"/>
    <w:rsid w:val="00816B1C"/>
    <w:rsid w:val="008174ED"/>
    <w:rsid w:val="008405C4"/>
    <w:rsid w:val="008407EA"/>
    <w:rsid w:val="00844BCD"/>
    <w:rsid w:val="00846C6A"/>
    <w:rsid w:val="00847339"/>
    <w:rsid w:val="008531D0"/>
    <w:rsid w:val="00877893"/>
    <w:rsid w:val="00885DC0"/>
    <w:rsid w:val="00896D0A"/>
    <w:rsid w:val="008E141C"/>
    <w:rsid w:val="008F47DA"/>
    <w:rsid w:val="00904552"/>
    <w:rsid w:val="0090463C"/>
    <w:rsid w:val="00920CE8"/>
    <w:rsid w:val="00936D90"/>
    <w:rsid w:val="00940561"/>
    <w:rsid w:val="009419B4"/>
    <w:rsid w:val="00942222"/>
    <w:rsid w:val="0096147B"/>
    <w:rsid w:val="00971C64"/>
    <w:rsid w:val="009841C4"/>
    <w:rsid w:val="00997578"/>
    <w:rsid w:val="009A11B1"/>
    <w:rsid w:val="009A71AE"/>
    <w:rsid w:val="009B3714"/>
    <w:rsid w:val="009C5CAB"/>
    <w:rsid w:val="009D18FB"/>
    <w:rsid w:val="009D29CD"/>
    <w:rsid w:val="009E5900"/>
    <w:rsid w:val="009F4D72"/>
    <w:rsid w:val="00A02E05"/>
    <w:rsid w:val="00A14332"/>
    <w:rsid w:val="00A341F6"/>
    <w:rsid w:val="00A40D89"/>
    <w:rsid w:val="00A43AFB"/>
    <w:rsid w:val="00A563B0"/>
    <w:rsid w:val="00A5667E"/>
    <w:rsid w:val="00A56AAD"/>
    <w:rsid w:val="00A63328"/>
    <w:rsid w:val="00A725E2"/>
    <w:rsid w:val="00A73215"/>
    <w:rsid w:val="00A771F9"/>
    <w:rsid w:val="00A865D0"/>
    <w:rsid w:val="00A920E5"/>
    <w:rsid w:val="00A94508"/>
    <w:rsid w:val="00AA774E"/>
    <w:rsid w:val="00AC11C7"/>
    <w:rsid w:val="00AC22C4"/>
    <w:rsid w:val="00AC78D0"/>
    <w:rsid w:val="00AD0029"/>
    <w:rsid w:val="00AE5C32"/>
    <w:rsid w:val="00AF4211"/>
    <w:rsid w:val="00B24E35"/>
    <w:rsid w:val="00B25D11"/>
    <w:rsid w:val="00B2790A"/>
    <w:rsid w:val="00B3400B"/>
    <w:rsid w:val="00B60007"/>
    <w:rsid w:val="00B67F35"/>
    <w:rsid w:val="00B86F20"/>
    <w:rsid w:val="00B97B15"/>
    <w:rsid w:val="00BA6984"/>
    <w:rsid w:val="00BC1342"/>
    <w:rsid w:val="00BC4A7E"/>
    <w:rsid w:val="00BD2CC9"/>
    <w:rsid w:val="00BD34C7"/>
    <w:rsid w:val="00BD3C32"/>
    <w:rsid w:val="00BF3476"/>
    <w:rsid w:val="00BF6E3B"/>
    <w:rsid w:val="00C1396A"/>
    <w:rsid w:val="00C20F44"/>
    <w:rsid w:val="00C329E0"/>
    <w:rsid w:val="00C45103"/>
    <w:rsid w:val="00C46758"/>
    <w:rsid w:val="00C57156"/>
    <w:rsid w:val="00C70A16"/>
    <w:rsid w:val="00C74345"/>
    <w:rsid w:val="00C80851"/>
    <w:rsid w:val="00C86C31"/>
    <w:rsid w:val="00CA760F"/>
    <w:rsid w:val="00CC558B"/>
    <w:rsid w:val="00CE56CB"/>
    <w:rsid w:val="00D0706D"/>
    <w:rsid w:val="00D17F45"/>
    <w:rsid w:val="00D27336"/>
    <w:rsid w:val="00D5074F"/>
    <w:rsid w:val="00D52F4C"/>
    <w:rsid w:val="00D617F1"/>
    <w:rsid w:val="00D74D64"/>
    <w:rsid w:val="00D83EC1"/>
    <w:rsid w:val="00D86696"/>
    <w:rsid w:val="00D94A53"/>
    <w:rsid w:val="00DA7A06"/>
    <w:rsid w:val="00DB331D"/>
    <w:rsid w:val="00DD06CB"/>
    <w:rsid w:val="00DF1FE3"/>
    <w:rsid w:val="00DF2F7E"/>
    <w:rsid w:val="00DF3CC7"/>
    <w:rsid w:val="00E0492D"/>
    <w:rsid w:val="00E14057"/>
    <w:rsid w:val="00E230E3"/>
    <w:rsid w:val="00E30067"/>
    <w:rsid w:val="00E32A50"/>
    <w:rsid w:val="00E33FEB"/>
    <w:rsid w:val="00E47DFC"/>
    <w:rsid w:val="00E531C2"/>
    <w:rsid w:val="00E531D8"/>
    <w:rsid w:val="00E53395"/>
    <w:rsid w:val="00E54061"/>
    <w:rsid w:val="00E54C8F"/>
    <w:rsid w:val="00E66243"/>
    <w:rsid w:val="00E70A51"/>
    <w:rsid w:val="00E74C6E"/>
    <w:rsid w:val="00E8200D"/>
    <w:rsid w:val="00E85E95"/>
    <w:rsid w:val="00E95DF7"/>
    <w:rsid w:val="00EA0603"/>
    <w:rsid w:val="00EB1DC1"/>
    <w:rsid w:val="00ED2CB8"/>
    <w:rsid w:val="00ED6F47"/>
    <w:rsid w:val="00EE3A4A"/>
    <w:rsid w:val="00EF0BFF"/>
    <w:rsid w:val="00EF0EA1"/>
    <w:rsid w:val="00F31505"/>
    <w:rsid w:val="00F44AAA"/>
    <w:rsid w:val="00F47254"/>
    <w:rsid w:val="00F510EA"/>
    <w:rsid w:val="00F73C3E"/>
    <w:rsid w:val="00F809E6"/>
    <w:rsid w:val="00F92DA4"/>
    <w:rsid w:val="00FA3B1C"/>
    <w:rsid w:val="00FB1418"/>
    <w:rsid w:val="00FD26C2"/>
    <w:rsid w:val="00FE1463"/>
    <w:rsid w:val="00FE23AC"/>
    <w:rsid w:val="00FE3655"/>
    <w:rsid w:val="00FF5C9C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84BA"/>
  <w15:docId w15:val="{77F03E38-82BD-4C1B-9D1C-76D2D740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0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760F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Nagwek1">
    <w:name w:val="Nagłówek1"/>
    <w:basedOn w:val="Standard"/>
    <w:next w:val="Textbody"/>
    <w:rsid w:val="00CA76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CA760F"/>
    <w:rPr>
      <w:sz w:val="22"/>
    </w:rPr>
  </w:style>
  <w:style w:type="paragraph" w:styleId="Lista">
    <w:name w:val="List"/>
    <w:basedOn w:val="Textbody"/>
    <w:rsid w:val="00CA760F"/>
    <w:rPr>
      <w:rFonts w:cs="Tahoma"/>
    </w:rPr>
  </w:style>
  <w:style w:type="paragraph" w:customStyle="1" w:styleId="Legenda1">
    <w:name w:val="Legenda1"/>
    <w:basedOn w:val="Standard"/>
    <w:rsid w:val="00CA76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A760F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CA760F"/>
    <w:pPr>
      <w:keepNext/>
      <w:jc w:val="both"/>
      <w:outlineLvl w:val="0"/>
    </w:pPr>
    <w:rPr>
      <w:b/>
      <w:bCs/>
      <w:sz w:val="22"/>
    </w:rPr>
  </w:style>
  <w:style w:type="paragraph" w:customStyle="1" w:styleId="Nagwek10">
    <w:name w:val="Nagłówek1"/>
    <w:basedOn w:val="Standard"/>
    <w:next w:val="Textbody"/>
    <w:rsid w:val="00CA76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CA76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Standard"/>
    <w:rsid w:val="00CA760F"/>
    <w:pPr>
      <w:jc w:val="both"/>
    </w:pPr>
    <w:rPr>
      <w:sz w:val="22"/>
    </w:rPr>
  </w:style>
  <w:style w:type="paragraph" w:styleId="Tytu">
    <w:name w:val="Title"/>
    <w:basedOn w:val="Standard"/>
    <w:next w:val="Podtytu"/>
    <w:link w:val="TytuZnak"/>
    <w:qFormat/>
    <w:rsid w:val="00CA760F"/>
    <w:pPr>
      <w:jc w:val="center"/>
    </w:pPr>
    <w:rPr>
      <w:b/>
      <w:sz w:val="24"/>
    </w:rPr>
  </w:style>
  <w:style w:type="paragraph" w:styleId="Podtytu">
    <w:name w:val="Subtitle"/>
    <w:basedOn w:val="Nagwek10"/>
    <w:next w:val="Textbody"/>
    <w:rsid w:val="00CA760F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rsid w:val="00CA760F"/>
    <w:pPr>
      <w:ind w:left="708"/>
    </w:pPr>
    <w:rPr>
      <w:sz w:val="22"/>
    </w:rPr>
  </w:style>
  <w:style w:type="paragraph" w:customStyle="1" w:styleId="Tekstpodstawowywcity21">
    <w:name w:val="Tekst podstawowy wcięty 21"/>
    <w:basedOn w:val="Standard"/>
    <w:rsid w:val="00CA760F"/>
    <w:pPr>
      <w:ind w:left="708" w:hanging="424"/>
      <w:jc w:val="both"/>
    </w:pPr>
    <w:rPr>
      <w:sz w:val="22"/>
    </w:rPr>
  </w:style>
  <w:style w:type="paragraph" w:customStyle="1" w:styleId="Tekstpodstawowywcity31">
    <w:name w:val="Tekst podstawowy wcięty 31"/>
    <w:basedOn w:val="Standard"/>
    <w:rsid w:val="00CA760F"/>
    <w:pPr>
      <w:ind w:left="709" w:hanging="425"/>
      <w:jc w:val="both"/>
    </w:pPr>
    <w:rPr>
      <w:sz w:val="22"/>
    </w:rPr>
  </w:style>
  <w:style w:type="paragraph" w:styleId="NormalnyWeb">
    <w:name w:val="Normal (Web)"/>
    <w:rsid w:val="00CA760F"/>
    <w:pPr>
      <w:widowControl w:val="0"/>
      <w:suppressAutoHyphens/>
      <w:autoSpaceDN w:val="0"/>
      <w:spacing w:before="280" w:after="280"/>
      <w:textAlignment w:val="baseline"/>
    </w:pPr>
    <w:rPr>
      <w:kern w:val="3"/>
      <w:sz w:val="24"/>
      <w:szCs w:val="24"/>
    </w:rPr>
  </w:style>
  <w:style w:type="character" w:customStyle="1" w:styleId="WW8Num2z0">
    <w:name w:val="WW8Num2z0"/>
    <w:rsid w:val="00CA760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A760F"/>
  </w:style>
  <w:style w:type="character" w:customStyle="1" w:styleId="WW-Absatz-Standardschriftart">
    <w:name w:val="WW-Absatz-Standardschriftart"/>
    <w:rsid w:val="00CA760F"/>
  </w:style>
  <w:style w:type="character" w:customStyle="1" w:styleId="WW8Num4z0">
    <w:name w:val="WW8Num4z0"/>
    <w:rsid w:val="00CA760F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CA760F"/>
  </w:style>
  <w:style w:type="character" w:customStyle="1" w:styleId="WW-Absatz-Standardschriftart11">
    <w:name w:val="WW-Absatz-Standardschriftart11"/>
    <w:rsid w:val="00CA760F"/>
  </w:style>
  <w:style w:type="character" w:customStyle="1" w:styleId="WW-Absatz-Standardschriftart111">
    <w:name w:val="WW-Absatz-Standardschriftart111"/>
    <w:rsid w:val="00CA760F"/>
  </w:style>
  <w:style w:type="character" w:customStyle="1" w:styleId="WW8Num9z0">
    <w:name w:val="WW8Num9z0"/>
    <w:rsid w:val="00CA760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A760F"/>
    <w:rPr>
      <w:rFonts w:ascii="Courier New" w:hAnsi="Courier New"/>
    </w:rPr>
  </w:style>
  <w:style w:type="character" w:customStyle="1" w:styleId="WW8Num9z2">
    <w:name w:val="WW8Num9z2"/>
    <w:rsid w:val="00CA760F"/>
    <w:rPr>
      <w:rFonts w:ascii="Wingdings" w:hAnsi="Wingdings"/>
    </w:rPr>
  </w:style>
  <w:style w:type="character" w:customStyle="1" w:styleId="WW8Num9z3">
    <w:name w:val="WW8Num9z3"/>
    <w:rsid w:val="00CA760F"/>
    <w:rPr>
      <w:rFonts w:ascii="Symbol" w:hAnsi="Symbol"/>
    </w:rPr>
  </w:style>
  <w:style w:type="character" w:customStyle="1" w:styleId="Domylnaczcionkaakapitu1">
    <w:name w:val="Domyślna czcionka akapitu1"/>
    <w:rsid w:val="00CA760F"/>
  </w:style>
  <w:style w:type="character" w:customStyle="1" w:styleId="NumberingSymbols">
    <w:name w:val="Numbering Symbols"/>
    <w:rsid w:val="00CA760F"/>
  </w:style>
  <w:style w:type="character" w:customStyle="1" w:styleId="BulletSymbols">
    <w:name w:val="Bullet Symbols"/>
    <w:rsid w:val="00CA760F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Bezlisty"/>
    <w:rsid w:val="00CA760F"/>
    <w:pPr>
      <w:numPr>
        <w:numId w:val="1"/>
      </w:numPr>
    </w:pPr>
  </w:style>
  <w:style w:type="numbering" w:customStyle="1" w:styleId="WW8Num2">
    <w:name w:val="WW8Num2"/>
    <w:basedOn w:val="Bezlisty"/>
    <w:rsid w:val="00CA760F"/>
    <w:pPr>
      <w:numPr>
        <w:numId w:val="2"/>
      </w:numPr>
    </w:pPr>
  </w:style>
  <w:style w:type="numbering" w:customStyle="1" w:styleId="WW8Num3">
    <w:name w:val="WW8Num3"/>
    <w:basedOn w:val="Bezlisty"/>
    <w:rsid w:val="00CA760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rsid w:val="000E338E"/>
    <w:pPr>
      <w:shd w:val="clear" w:color="auto" w:fill="FFFFFF"/>
      <w:suppressAutoHyphens w:val="0"/>
      <w:autoSpaceDE w:val="0"/>
      <w:adjustRightInd w:val="0"/>
      <w:ind w:left="3402"/>
      <w:jc w:val="both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338E"/>
    <w:rPr>
      <w:rFonts w:eastAsia="Times New Roman" w:cs="Times New Roman"/>
      <w:kern w:val="0"/>
      <w:sz w:val="20"/>
      <w:szCs w:val="20"/>
      <w:shd w:val="clear" w:color="auto" w:fill="FFFFFF"/>
    </w:rPr>
  </w:style>
  <w:style w:type="paragraph" w:customStyle="1" w:styleId="NormalnyWeb1">
    <w:name w:val="Normalny (Web)1"/>
    <w:rsid w:val="005F75B8"/>
    <w:pPr>
      <w:widowControl w:val="0"/>
      <w:suppressAutoHyphens/>
      <w:spacing w:before="280" w:after="280"/>
    </w:pPr>
    <w:rPr>
      <w:rFonts w:cs="Times New Roman"/>
      <w:kern w:val="1"/>
      <w:sz w:val="24"/>
      <w:szCs w:val="24"/>
    </w:rPr>
  </w:style>
  <w:style w:type="paragraph" w:customStyle="1" w:styleId="NormalnyWeb2">
    <w:name w:val="Normalny (Web)2"/>
    <w:rsid w:val="002523C7"/>
    <w:pPr>
      <w:widowControl w:val="0"/>
      <w:suppressAutoHyphens/>
      <w:spacing w:before="280" w:after="280"/>
    </w:pPr>
    <w:rPr>
      <w:rFonts w:cs="Times New Roman"/>
      <w:kern w:val="2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34C94"/>
    <w:rPr>
      <w:rFonts w:eastAsia="Times New Roman" w:cs="Times New Roman"/>
      <w:b/>
      <w:kern w:val="3"/>
      <w:sz w:val="24"/>
    </w:rPr>
  </w:style>
  <w:style w:type="character" w:styleId="Hipercze">
    <w:name w:val="Hyperlink"/>
    <w:basedOn w:val="Domylnaczcionkaakapitu"/>
    <w:uiPriority w:val="99"/>
    <w:unhideWhenUsed/>
    <w:rsid w:val="00E0492D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733FC2"/>
    <w:pPr>
      <w:widowControl/>
      <w:autoSpaceDN/>
      <w:spacing w:before="280" w:after="119"/>
      <w:textAlignment w:val="auto"/>
    </w:pPr>
    <w:rPr>
      <w:rFonts w:ascii="Arial Unicode MS" w:hAnsi="Arial Unicode MS" w:cs="Arial Unicode MS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y@olr-kam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37B5-5688-4704-950D-FA3537D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12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Umowa o  udzielanie lekarskich  świadczeń  specjalistycznych   </vt:lpstr>
      <vt:lpstr/>
      <vt:lpstr>Udzielający zamówienia 					Przyjmujący zamówienie                              </vt:lpstr>
    </vt:vector>
  </TitlesOfParts>
  <Company>OLR Kamieniec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 udzielanie lekarskich  świadczeń  specjalistycznych   </dc:title>
  <dc:subject/>
  <dc:creator>Serwin</dc:creator>
  <cp:keywords/>
  <cp:lastModifiedBy>Natalia</cp:lastModifiedBy>
  <cp:revision>11</cp:revision>
  <cp:lastPrinted>2019-10-08T14:41:00Z</cp:lastPrinted>
  <dcterms:created xsi:type="dcterms:W3CDTF">2019-10-08T14:43:00Z</dcterms:created>
  <dcterms:modified xsi:type="dcterms:W3CDTF">2022-1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